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4985" w14:textId="1E5A0446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102105T4COH </w:t>
      </w:r>
    </w:p>
    <w:p w14:paraId="287F4909" w14:textId="2D623BA8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>COMMUNITY HEALTH ASSISTANT LEVEL 5</w:t>
      </w:r>
    </w:p>
    <w:p w14:paraId="4763D824" w14:textId="0C7A904C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hAnsi="Times New Roman" w:cs="Times New Roman"/>
          <w:b/>
          <w:sz w:val="24"/>
          <w:szCs w:val="24"/>
        </w:rPr>
        <w:t>HE/OS/CH/OS/02/5/A</w:t>
      </w: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887ED8B" w14:textId="62D49876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hAnsi="Times New Roman" w:cs="Times New Roman"/>
          <w:b/>
          <w:sz w:val="24"/>
          <w:szCs w:val="24"/>
        </w:rPr>
        <w:t>APPLY EPIDEMIOLOGY IN COMMUNITY HEALTH</w:t>
      </w: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783C23A" w14:textId="4FCCA1D3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Nov. /Dec. 2022 </w:t>
      </w:r>
    </w:p>
    <w:p w14:paraId="74BF1F0E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69E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5F83C9" wp14:editId="174F7B5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17632E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44C8BC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THE KENYA NATIONAL EXAMINATIONS COUNCIL</w:t>
      </w:r>
    </w:p>
    <w:p w14:paraId="50D592C9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6D1598" w14:textId="1D164E6D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6FE22342" w14:textId="7BCB728D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>Time: 3 hours</w:t>
      </w:r>
    </w:p>
    <w:p w14:paraId="516FA046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INSTRUCTIONS TO CANDIDATES </w:t>
      </w:r>
    </w:p>
    <w:p w14:paraId="022113DB" w14:textId="77777777" w:rsidR="001159A7" w:rsidRDefault="002669E8" w:rsidP="001159A7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2669E8">
        <w:rPr>
          <w:rFonts w:ascii="Times New Roman" w:eastAsia="Calibri" w:hAnsi="Times New Roman" w:cs="Times New Roman"/>
          <w:b/>
          <w:bCs/>
          <w:i/>
          <w:sz w:val="24"/>
          <w:szCs w:val="24"/>
          <w:lang w:val="en-ZA"/>
        </w:rPr>
        <w:t>THREE</w:t>
      </w: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sections: A, B and C.</w:t>
      </w:r>
    </w:p>
    <w:p w14:paraId="051FA4B1" w14:textId="5E3D9EDB" w:rsidR="001159A7" w:rsidRDefault="001159A7" w:rsidP="001159A7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1159A7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</w:t>
      </w: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>Answer</w:t>
      </w:r>
      <w:r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the</w:t>
      </w: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 questions as per inst</w:t>
      </w:r>
      <w:bookmarkStart w:id="0" w:name="_GoBack"/>
      <w:bookmarkEnd w:id="0"/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 xml:space="preserve">ructions in each section. </w:t>
      </w:r>
    </w:p>
    <w:p w14:paraId="240F5A6E" w14:textId="1B0125AE" w:rsidR="002669E8" w:rsidRPr="002669E8" w:rsidRDefault="001159A7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16A7068D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669E8">
        <w:rPr>
          <w:rFonts w:ascii="Times New Roman" w:eastAsia="Calibri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669E8">
        <w:rPr>
          <w:rFonts w:ascii="Times New Roman" w:eastAsia="Calibri" w:hAnsi="Times New Roman" w:cs="Times New Roman"/>
          <w:sz w:val="24"/>
          <w:szCs w:val="24"/>
          <w:lang w:val="en-ZA"/>
        </w:rPr>
        <w:t>.</w:t>
      </w:r>
    </w:p>
    <w:p w14:paraId="20B3039A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DDD27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939C91B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4E388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9A044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860B99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7BD95" w14:textId="77777777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0BE2B" w14:textId="0B5ED24F" w:rsidR="002669E8" w:rsidRPr="002669E8" w:rsidRDefault="000770DE" w:rsidP="00095140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is paper consists of SEVEN</w:t>
      </w:r>
      <w:r w:rsidR="002669E8"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7</w:t>
      </w:r>
      <w:r w:rsidR="002669E8" w:rsidRPr="002669E8">
        <w:rPr>
          <w:rFonts w:ascii="Times New Roman" w:eastAsia="Calibri" w:hAnsi="Times New Roman" w:cs="Times New Roman"/>
          <w:b/>
          <w:sz w:val="24"/>
          <w:szCs w:val="24"/>
        </w:rPr>
        <w:t>) printed pages</w:t>
      </w:r>
    </w:p>
    <w:p w14:paraId="4A7C4492" w14:textId="2365E743" w:rsidR="002669E8" w:rsidRPr="002669E8" w:rsidRDefault="002669E8" w:rsidP="00095140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69E8">
        <w:rPr>
          <w:rFonts w:ascii="Times New Roman" w:eastAsia="Calibri" w:hAnsi="Times New Roman" w:cs="Times New Roman"/>
          <w:b/>
          <w:sz w:val="24"/>
          <w:szCs w:val="24"/>
        </w:rPr>
        <w:t xml:space="preserve">Candidates should check the question paper to ascertain that all </w:t>
      </w:r>
      <w:r w:rsidR="001159A7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Pr="002669E8">
        <w:rPr>
          <w:rFonts w:ascii="Times New Roman" w:eastAsia="Calibri" w:hAnsi="Times New Roman" w:cs="Times New Roman"/>
          <w:b/>
          <w:sz w:val="24"/>
          <w:szCs w:val="24"/>
        </w:rPr>
        <w:t>pages are printed as indicated and that no questions are missing</w:t>
      </w:r>
    </w:p>
    <w:p w14:paraId="1A658D43" w14:textId="77777777" w:rsidR="002669E8" w:rsidRDefault="002669E8" w:rsidP="00095140">
      <w:pPr>
        <w:tabs>
          <w:tab w:val="center" w:pos="4680"/>
          <w:tab w:val="right" w:pos="9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BC0D02" w14:textId="77777777" w:rsidR="002669E8" w:rsidRDefault="002669E8" w:rsidP="00095140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97439D" w14:textId="63B0FDCB" w:rsidR="00653E76" w:rsidRDefault="00653E76" w:rsidP="00095140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195158AC" w:rsidR="00FC4704" w:rsidRDefault="00FC4704" w:rsidP="0009514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41C1B33D" w:rsidR="001B0AD2" w:rsidRDefault="00DF4921" w:rsidP="00095140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tempt </w:t>
      </w:r>
      <w:r w:rsidR="00CD0EEA" w:rsidRPr="00944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159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stions</w:t>
      </w:r>
      <w:r w:rsidR="00FF4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 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oose 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r w:rsidR="004220CB" w:rsidRPr="009441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rect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swer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write it in the answer booklet provided</w:t>
      </w:r>
      <w:r w:rsidR="00415C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433F89F2" w14:textId="5F9CBC26" w:rsidR="00C01FFB" w:rsidRPr="00DB37FB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In what way can population screening be harmful to the population?</w:t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</w:p>
    <w:p w14:paraId="779BD5DD" w14:textId="77777777" w:rsidR="00C01FFB" w:rsidRPr="009D65FD" w:rsidRDefault="00C01FFB" w:rsidP="0009514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5FD">
        <w:rPr>
          <w:rFonts w:ascii="Times New Roman" w:hAnsi="Times New Roman" w:cs="Times New Roman"/>
          <w:sz w:val="24"/>
          <w:szCs w:val="24"/>
        </w:rPr>
        <w:t>Early diagnosis of diseases</w:t>
      </w:r>
    </w:p>
    <w:p w14:paraId="30686E08" w14:textId="77777777" w:rsidR="00C01FFB" w:rsidRPr="009D65FD" w:rsidRDefault="00C01FFB" w:rsidP="0009514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5FD">
        <w:rPr>
          <w:rFonts w:ascii="Times New Roman" w:hAnsi="Times New Roman" w:cs="Times New Roman"/>
          <w:sz w:val="24"/>
          <w:szCs w:val="24"/>
        </w:rPr>
        <w:t>Increasing choice</w:t>
      </w:r>
    </w:p>
    <w:p w14:paraId="3151EE5E" w14:textId="77777777" w:rsidR="00C01FFB" w:rsidRPr="00C01FFB" w:rsidRDefault="00C01FFB" w:rsidP="0009514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Reducing less invasive treatment</w:t>
      </w:r>
    </w:p>
    <w:p w14:paraId="2F324E3D" w14:textId="77777777" w:rsidR="00C01FFB" w:rsidRPr="00C01FFB" w:rsidRDefault="00C01FFB" w:rsidP="00095140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Over diagnosis</w:t>
      </w:r>
    </w:p>
    <w:p w14:paraId="47480066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F03594" w14:textId="4E41A446" w:rsidR="00C01FFB" w:rsidRPr="00DB37FB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The disadvantage o</w:t>
      </w:r>
      <w:r w:rsidR="00690E6E" w:rsidRPr="00DB37FB">
        <w:rPr>
          <w:rFonts w:ascii="Times New Roman" w:hAnsi="Times New Roman" w:cs="Times New Roman"/>
          <w:sz w:val="24"/>
          <w:szCs w:val="24"/>
        </w:rPr>
        <w:t>f active surveillance system is:</w:t>
      </w:r>
      <w:r w:rsidRPr="00C01FFB">
        <w:tab/>
      </w:r>
      <w:r w:rsidRPr="00C01FFB">
        <w:tab/>
      </w:r>
      <w:r w:rsidRPr="00C01FFB">
        <w:tab/>
      </w:r>
      <w:r w:rsidRPr="00C01FFB">
        <w:tab/>
      </w:r>
      <w:r w:rsidRPr="00C01FFB">
        <w:tab/>
      </w:r>
    </w:p>
    <w:p w14:paraId="15444A2E" w14:textId="77777777" w:rsidR="00C01FFB" w:rsidRPr="00C01FFB" w:rsidRDefault="00C01FFB" w:rsidP="000951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it is not directed towards specific disease conditions</w:t>
      </w:r>
    </w:p>
    <w:p w14:paraId="77DE9143" w14:textId="77777777" w:rsidR="00C01FFB" w:rsidRPr="00C01FFB" w:rsidRDefault="00C01FFB" w:rsidP="00095140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covers a wide range of problems</w:t>
      </w:r>
    </w:p>
    <w:p w14:paraId="3077AD47" w14:textId="77777777" w:rsidR="00C01FFB" w:rsidRPr="00C01FFB" w:rsidRDefault="00C01FFB" w:rsidP="00095140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oes not require special arrangement</w:t>
      </w:r>
    </w:p>
    <w:p w14:paraId="7A3F5308" w14:textId="77777777" w:rsidR="00C01FFB" w:rsidRPr="00C01FFB" w:rsidRDefault="00C01FFB" w:rsidP="00095140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it is relatively cheap</w:t>
      </w:r>
    </w:p>
    <w:p w14:paraId="7762A118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615CBB" w14:textId="40C241C9" w:rsidR="00C01FFB" w:rsidRPr="00DB37FB" w:rsidRDefault="0000206C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The public health condition/event</w:t>
      </w:r>
      <w:r w:rsidR="00C01FFB" w:rsidRPr="00DB37FB">
        <w:rPr>
          <w:rFonts w:ascii="Times New Roman" w:hAnsi="Times New Roman" w:cs="Times New Roman"/>
          <w:sz w:val="24"/>
          <w:szCs w:val="24"/>
        </w:rPr>
        <w:t xml:space="preserve"> that </w:t>
      </w:r>
      <w:r w:rsidRPr="00DB37FB">
        <w:rPr>
          <w:rFonts w:ascii="Times New Roman" w:hAnsi="Times New Roman" w:cs="Times New Roman"/>
          <w:sz w:val="24"/>
          <w:szCs w:val="24"/>
        </w:rPr>
        <w:t>requires immediate reporting is:</w:t>
      </w:r>
      <w:r w:rsidR="00C01FFB" w:rsidRPr="00C01FFB">
        <w:tab/>
      </w:r>
      <w:r w:rsidR="00C01FFB" w:rsidRPr="00C01FFB">
        <w:tab/>
      </w:r>
    </w:p>
    <w:p w14:paraId="342F5178" w14:textId="5EF2C707" w:rsidR="00C01FFB" w:rsidRPr="00C01FFB" w:rsidRDefault="009C4F2D" w:rsidP="0009514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ola</w:t>
      </w:r>
    </w:p>
    <w:p w14:paraId="165532C7" w14:textId="77777777" w:rsidR="00C01FFB" w:rsidRPr="00C01FFB" w:rsidRDefault="00C01FFB" w:rsidP="00095140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Influenza</w:t>
      </w:r>
    </w:p>
    <w:p w14:paraId="5D89A906" w14:textId="77777777" w:rsidR="00C01FFB" w:rsidRPr="00C01FFB" w:rsidRDefault="00C01FFB" w:rsidP="00095140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Uncollected garbage</w:t>
      </w:r>
    </w:p>
    <w:p w14:paraId="052635E2" w14:textId="77777777" w:rsidR="00C01FFB" w:rsidRPr="00C01FFB" w:rsidRDefault="00C01FFB" w:rsidP="00095140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ower disruptions</w:t>
      </w:r>
    </w:p>
    <w:p w14:paraId="1EB679F6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EDC564" w14:textId="4B412F0A" w:rsidR="00C01FFB" w:rsidRPr="00DB37FB" w:rsidRDefault="0010362E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The definition of epidemiology includes:</w:t>
      </w:r>
    </w:p>
    <w:p w14:paraId="2DBA6033" w14:textId="5B7BFA98" w:rsidR="00C01FFB" w:rsidRPr="00C01FFB" w:rsidRDefault="0010362E" w:rsidP="0009514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, distribution, and determinants of a disease.</w:t>
      </w:r>
    </w:p>
    <w:p w14:paraId="62095A52" w14:textId="7A53521A" w:rsidR="00C01FFB" w:rsidRPr="00C01FFB" w:rsidRDefault="00C01FFB" w:rsidP="0009514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Frequency</w:t>
      </w:r>
      <w:r w:rsidR="0010362E">
        <w:rPr>
          <w:rFonts w:ascii="Times New Roman" w:hAnsi="Times New Roman" w:cs="Times New Roman"/>
          <w:sz w:val="24"/>
          <w:szCs w:val="24"/>
        </w:rPr>
        <w:t>, determinants, and localization of a disease.</w:t>
      </w:r>
    </w:p>
    <w:p w14:paraId="1BDAD4CE" w14:textId="195875E3" w:rsidR="00C01FFB" w:rsidRPr="00C01FFB" w:rsidRDefault="00C01FFB" w:rsidP="0009514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istribution</w:t>
      </w:r>
      <w:r w:rsidR="0010362E">
        <w:rPr>
          <w:rFonts w:ascii="Times New Roman" w:hAnsi="Times New Roman" w:cs="Times New Roman"/>
          <w:sz w:val="24"/>
          <w:szCs w:val="24"/>
        </w:rPr>
        <w:t>, frequency, and population of a disease.</w:t>
      </w:r>
    </w:p>
    <w:p w14:paraId="3522B495" w14:textId="782599F6" w:rsidR="00C01FFB" w:rsidRPr="00C01FFB" w:rsidRDefault="0010362E" w:rsidP="00095140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, localization, and frequency of a disease.</w:t>
      </w:r>
    </w:p>
    <w:p w14:paraId="1E5BF734" w14:textId="5F3891B8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3B1989" w14:textId="2E4F6082" w:rsidR="006D6D7A" w:rsidRDefault="006D6D7A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36167F" w14:textId="5409D39D" w:rsidR="006D6D7A" w:rsidRDefault="006D6D7A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0800D5" w14:textId="0614BA35" w:rsidR="006D6D7A" w:rsidRDefault="006D6D7A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383A06" w14:textId="77777777" w:rsidR="006D6D7A" w:rsidRDefault="006D6D7A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76987D" w14:textId="7592DE02" w:rsidR="00C01FFB" w:rsidRPr="00DB37FB" w:rsidRDefault="00F37A0F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lastRenderedPageBreak/>
        <w:t>A s</w:t>
      </w:r>
      <w:r w:rsidR="00C01FFB" w:rsidRPr="00DB37FB">
        <w:rPr>
          <w:rFonts w:ascii="Times New Roman" w:hAnsi="Times New Roman" w:cs="Times New Roman"/>
          <w:sz w:val="24"/>
          <w:szCs w:val="24"/>
        </w:rPr>
        <w:t>poradic</w:t>
      </w:r>
      <w:r w:rsidRPr="00DB37FB">
        <w:rPr>
          <w:rFonts w:ascii="Times New Roman" w:hAnsi="Times New Roman" w:cs="Times New Roman"/>
          <w:sz w:val="24"/>
          <w:szCs w:val="24"/>
        </w:rPr>
        <w:t xml:space="preserve"> disease is best described as: </w:t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</w:p>
    <w:p w14:paraId="53C4BD83" w14:textId="77777777" w:rsidR="00C01FFB" w:rsidRPr="00C01FFB" w:rsidRDefault="00C01FFB" w:rsidP="0009514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a widespread epidemic distributed or occurring widely throughout a region</w:t>
      </w:r>
    </w:p>
    <w:p w14:paraId="3DA73D15" w14:textId="2BC5176D" w:rsidR="00C01FFB" w:rsidRPr="00C01FFB" w:rsidRDefault="006342FA" w:rsidP="0009514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at is o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ccasional or irregular </w:t>
      </w:r>
      <w:r>
        <w:rPr>
          <w:rFonts w:ascii="Times New Roman" w:hAnsi="Times New Roman" w:cs="Times New Roman"/>
          <w:sz w:val="24"/>
          <w:szCs w:val="24"/>
        </w:rPr>
        <w:t>in occurrence.</w:t>
      </w:r>
    </w:p>
    <w:p w14:paraId="53DF1715" w14:textId="0E8F7188" w:rsidR="00C01FFB" w:rsidRPr="00C01FFB" w:rsidRDefault="009D70AF" w:rsidP="0009514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in which a small </w:t>
      </w:r>
      <w:r w:rsidR="00C01FFB" w:rsidRPr="00C01FFB">
        <w:rPr>
          <w:rFonts w:ascii="Times New Roman" w:hAnsi="Times New Roman" w:cs="Times New Roman"/>
          <w:sz w:val="24"/>
          <w:szCs w:val="24"/>
        </w:rPr>
        <w:t>numb</w:t>
      </w:r>
      <w:r>
        <w:rPr>
          <w:rFonts w:ascii="Times New Roman" w:hAnsi="Times New Roman" w:cs="Times New Roman"/>
          <w:sz w:val="24"/>
          <w:szCs w:val="24"/>
        </w:rPr>
        <w:t>er of cases occur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 within a population</w:t>
      </w:r>
    </w:p>
    <w:p w14:paraId="30857345" w14:textId="41B3A635" w:rsidR="00C01FFB" w:rsidRPr="00C01FFB" w:rsidRDefault="009D70AF" w:rsidP="00095140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that is </w:t>
      </w:r>
      <w:r w:rsidR="00C01FFB" w:rsidRPr="00C01FFB">
        <w:rPr>
          <w:rFonts w:ascii="Times New Roman" w:hAnsi="Times New Roman" w:cs="Times New Roman"/>
          <w:sz w:val="24"/>
          <w:szCs w:val="24"/>
        </w:rPr>
        <w:t>present or usually prevalent in a given population at all times.</w:t>
      </w:r>
    </w:p>
    <w:p w14:paraId="7D7F10FB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A3F476" w14:textId="028D3035" w:rsidR="00C01FFB" w:rsidRPr="00DB37FB" w:rsidRDefault="008D5D9F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 xml:space="preserve">Which activity is </w:t>
      </w:r>
      <w:r w:rsidR="00C01FFB" w:rsidRPr="00DB37FB">
        <w:rPr>
          <w:rFonts w:ascii="Times New Roman" w:hAnsi="Times New Roman" w:cs="Times New Roman"/>
          <w:sz w:val="24"/>
          <w:szCs w:val="24"/>
        </w:rPr>
        <w:t>carried ou</w:t>
      </w:r>
      <w:r w:rsidRPr="00DB37FB">
        <w:rPr>
          <w:rFonts w:ascii="Times New Roman" w:hAnsi="Times New Roman" w:cs="Times New Roman"/>
          <w:sz w:val="24"/>
          <w:szCs w:val="24"/>
        </w:rPr>
        <w:t>t during disease surveillance</w:t>
      </w:r>
      <w:r w:rsidR="00C01FFB" w:rsidRPr="00DB37FB">
        <w:rPr>
          <w:rFonts w:ascii="Times New Roman" w:hAnsi="Times New Roman" w:cs="Times New Roman"/>
          <w:sz w:val="24"/>
          <w:szCs w:val="24"/>
        </w:rPr>
        <w:t>?</w:t>
      </w:r>
      <w:r w:rsidR="00C01FFB" w:rsidRPr="00DB37FB">
        <w:rPr>
          <w:rFonts w:ascii="Times New Roman" w:hAnsi="Times New Roman" w:cs="Times New Roman"/>
          <w:sz w:val="24"/>
          <w:szCs w:val="24"/>
        </w:rPr>
        <w:tab/>
      </w:r>
      <w:r w:rsidR="00C01FFB" w:rsidRPr="00DB37FB">
        <w:rPr>
          <w:rFonts w:ascii="Times New Roman" w:hAnsi="Times New Roman" w:cs="Times New Roman"/>
          <w:sz w:val="24"/>
          <w:szCs w:val="24"/>
        </w:rPr>
        <w:tab/>
      </w:r>
      <w:r w:rsidR="00C01FFB" w:rsidRPr="00DB37FB">
        <w:rPr>
          <w:rFonts w:ascii="Times New Roman" w:hAnsi="Times New Roman" w:cs="Times New Roman"/>
          <w:sz w:val="24"/>
          <w:szCs w:val="24"/>
        </w:rPr>
        <w:tab/>
      </w:r>
      <w:r w:rsidR="00C01FFB" w:rsidRPr="00DB37FB">
        <w:rPr>
          <w:rFonts w:ascii="Times New Roman" w:hAnsi="Times New Roman" w:cs="Times New Roman"/>
          <w:sz w:val="24"/>
          <w:szCs w:val="24"/>
        </w:rPr>
        <w:tab/>
      </w:r>
      <w:r w:rsidR="00C01FFB" w:rsidRPr="00DB37FB">
        <w:rPr>
          <w:rFonts w:ascii="Times New Roman" w:hAnsi="Times New Roman" w:cs="Times New Roman"/>
          <w:sz w:val="24"/>
          <w:szCs w:val="24"/>
        </w:rPr>
        <w:tab/>
      </w:r>
      <w:r w:rsidR="00C01FFB" w:rsidRPr="00C01FFB">
        <w:t xml:space="preserve"> </w:t>
      </w:r>
    </w:p>
    <w:p w14:paraId="4EE616E7" w14:textId="31655D9A" w:rsidR="00C01FFB" w:rsidRPr="00C01FFB" w:rsidRDefault="000360F3" w:rsidP="00095140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ing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 true cas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C09730F" w14:textId="3F5AC78E" w:rsidR="00C01FFB" w:rsidRPr="00C01FFB" w:rsidRDefault="000360F3" w:rsidP="00095140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viding</w:t>
      </w:r>
      <w:r w:rsidR="00C01FFB" w:rsidRPr="00C01FFB">
        <w:rPr>
          <w:rFonts w:ascii="Times New Roman" w:hAnsi="Times New Roman" w:cs="Times New Roman"/>
          <w:sz w:val="24"/>
          <w:szCs w:val="24"/>
          <w:lang w:val="en-GB"/>
        </w:rPr>
        <w:t xml:space="preserve"> feedback within and across levels of the health system.</w:t>
      </w:r>
    </w:p>
    <w:p w14:paraId="418FE9CE" w14:textId="159F1EBA" w:rsidR="00C01FFB" w:rsidRPr="00C01FFB" w:rsidRDefault="000360F3" w:rsidP="00095140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, analyzing, and interpreting data.</w:t>
      </w:r>
    </w:p>
    <w:p w14:paraId="49095848" w14:textId="3A650A79" w:rsidR="00C01FFB" w:rsidRPr="00C01FFB" w:rsidRDefault="000360F3" w:rsidP="00095140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ring </w:t>
      </w:r>
      <w:r w:rsidR="00C01FFB" w:rsidRPr="00C01FFB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reen positives and reporting </w:t>
      </w:r>
      <w:r w:rsidR="00C01FFB" w:rsidRPr="00C01FFB">
        <w:rPr>
          <w:rFonts w:ascii="Times New Roman" w:hAnsi="Times New Roman" w:cs="Times New Roman"/>
          <w:sz w:val="24"/>
          <w:szCs w:val="24"/>
        </w:rPr>
        <w:t>screen-negative results</w:t>
      </w:r>
    </w:p>
    <w:p w14:paraId="3D55C9AD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8C90D6" w14:textId="060307FB" w:rsidR="00C01FFB" w:rsidRPr="00DB37FB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 xml:space="preserve">The acronym DHIS stands for? </w:t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</w:p>
    <w:p w14:paraId="599D0A94" w14:textId="77777777" w:rsidR="00C01FFB" w:rsidRPr="00C01FFB" w:rsidRDefault="00C01FFB" w:rsidP="0009514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istrict Hospital Internal Services</w:t>
      </w:r>
    </w:p>
    <w:p w14:paraId="78ABA960" w14:textId="77777777" w:rsidR="00C01FFB" w:rsidRPr="00C01FFB" w:rsidRDefault="00C01FFB" w:rsidP="00095140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irect Hospital Information Science</w:t>
      </w:r>
    </w:p>
    <w:p w14:paraId="6C8DD15E" w14:textId="77777777" w:rsidR="00C01FFB" w:rsidRPr="00C01FFB" w:rsidRDefault="00C01FFB" w:rsidP="00095140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irect Hospital Information Services</w:t>
      </w:r>
    </w:p>
    <w:p w14:paraId="52E792F7" w14:textId="4F822B46" w:rsidR="00C01FFB" w:rsidRPr="00FD2390" w:rsidRDefault="00C01FFB" w:rsidP="00095140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istrict Hospital Information System</w:t>
      </w:r>
    </w:p>
    <w:p w14:paraId="5FC5AB1F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FDE6E6" w14:textId="66D6F6C4" w:rsidR="00C01FFB" w:rsidRPr="00DB37FB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The disadvanta</w:t>
      </w:r>
      <w:r w:rsidR="00EF2CD8" w:rsidRPr="00DB37FB">
        <w:rPr>
          <w:rFonts w:ascii="Times New Roman" w:hAnsi="Times New Roman" w:cs="Times New Roman"/>
          <w:sz w:val="24"/>
          <w:szCs w:val="24"/>
        </w:rPr>
        <w:t>ge of focus group discussion is:</w:t>
      </w:r>
      <w:r w:rsidRPr="00DB37FB">
        <w:rPr>
          <w:rFonts w:ascii="Times New Roman" w:hAnsi="Times New Roman" w:cs="Times New Roman"/>
          <w:sz w:val="24"/>
          <w:szCs w:val="24"/>
        </w:rPr>
        <w:t xml:space="preserve"> </w:t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</w:p>
    <w:p w14:paraId="5F8FBEE0" w14:textId="19DA5159" w:rsidR="00C01FFB" w:rsidRPr="00C01FFB" w:rsidRDefault="00EF2CD8" w:rsidP="0009514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l</w:t>
      </w:r>
      <w:r w:rsidR="00C01FFB" w:rsidRPr="00C01FFB">
        <w:rPr>
          <w:rFonts w:ascii="Times New Roman" w:hAnsi="Times New Roman" w:cs="Times New Roman"/>
          <w:sz w:val="24"/>
          <w:szCs w:val="24"/>
        </w:rPr>
        <w:t>ack of privacy/anonymity</w:t>
      </w:r>
    </w:p>
    <w:p w14:paraId="289A6F7E" w14:textId="3AE629DB" w:rsidR="00C01FFB" w:rsidRPr="00C01FFB" w:rsidRDefault="00B33B40" w:rsidP="0009514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lways a</w:t>
      </w:r>
      <w:r w:rsidR="00EF2CD8">
        <w:rPr>
          <w:rFonts w:ascii="Times New Roman" w:hAnsi="Times New Roman" w:cs="Times New Roman"/>
          <w:sz w:val="24"/>
          <w:szCs w:val="24"/>
        </w:rPr>
        <w:t xml:space="preserve"> way to tell how </w:t>
      </w:r>
      <w:r w:rsidR="00C01FFB" w:rsidRPr="00C01FFB">
        <w:rPr>
          <w:rFonts w:ascii="Times New Roman" w:hAnsi="Times New Roman" w:cs="Times New Roman"/>
          <w:sz w:val="24"/>
          <w:szCs w:val="24"/>
        </w:rPr>
        <w:t>truthful</w:t>
      </w:r>
      <w:r w:rsidR="00EF2CD8">
        <w:rPr>
          <w:rFonts w:ascii="Times New Roman" w:hAnsi="Times New Roman" w:cs="Times New Roman"/>
          <w:sz w:val="24"/>
          <w:szCs w:val="24"/>
        </w:rPr>
        <w:t xml:space="preserve"> a respondent is</w:t>
      </w:r>
    </w:p>
    <w:p w14:paraId="47B3FFA0" w14:textId="5311FE8B" w:rsidR="00C01FFB" w:rsidRPr="00C01FFB" w:rsidRDefault="00C01FFB" w:rsidP="0009514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The</w:t>
      </w:r>
      <w:r w:rsidR="00B33B40">
        <w:rPr>
          <w:rFonts w:ascii="Times New Roman" w:hAnsi="Times New Roman" w:cs="Times New Roman"/>
          <w:sz w:val="24"/>
          <w:szCs w:val="24"/>
        </w:rPr>
        <w:t xml:space="preserve"> respondent may </w:t>
      </w:r>
      <w:r w:rsidRPr="00C01FFB">
        <w:rPr>
          <w:rFonts w:ascii="Times New Roman" w:hAnsi="Times New Roman" w:cs="Times New Roman"/>
          <w:sz w:val="24"/>
          <w:szCs w:val="24"/>
        </w:rPr>
        <w:t>not</w:t>
      </w:r>
      <w:r w:rsidR="00B33B40">
        <w:rPr>
          <w:rFonts w:ascii="Times New Roman" w:hAnsi="Times New Roman" w:cs="Times New Roman"/>
          <w:sz w:val="24"/>
          <w:szCs w:val="24"/>
        </w:rPr>
        <w:t xml:space="preserve"> be</w:t>
      </w:r>
      <w:r w:rsidRPr="00C01FFB">
        <w:rPr>
          <w:rFonts w:ascii="Times New Roman" w:hAnsi="Times New Roman" w:cs="Times New Roman"/>
          <w:sz w:val="24"/>
          <w:szCs w:val="24"/>
        </w:rPr>
        <w:t xml:space="preserve"> thinking within the full context of the situation</w:t>
      </w:r>
    </w:p>
    <w:p w14:paraId="5F628892" w14:textId="1D1DCF7A" w:rsidR="00C01FFB" w:rsidRPr="00C01FFB" w:rsidRDefault="00B33B40" w:rsidP="0009514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s will always reply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BC6F14">
        <w:rPr>
          <w:rFonts w:ascii="Times New Roman" w:hAnsi="Times New Roman" w:cs="Times New Roman"/>
          <w:sz w:val="24"/>
          <w:szCs w:val="24"/>
        </w:rPr>
        <w:t xml:space="preserve">on their </w:t>
      </w:r>
      <w:r w:rsidR="00C01FFB" w:rsidRPr="00C01FFB">
        <w:rPr>
          <w:rFonts w:ascii="Times New Roman" w:hAnsi="Times New Roman" w:cs="Times New Roman"/>
          <w:sz w:val="24"/>
          <w:szCs w:val="24"/>
        </w:rPr>
        <w:t>interpretation of the question</w:t>
      </w:r>
    </w:p>
    <w:p w14:paraId="2EA35CAE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1E3502" w14:textId="61F5D2C3" w:rsidR="00C01FFB" w:rsidRPr="00DB37FB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>Which of the following is a quan</w:t>
      </w:r>
      <w:r w:rsidR="00BC6F14" w:rsidRPr="00DB37FB">
        <w:rPr>
          <w:rFonts w:ascii="Times New Roman" w:hAnsi="Times New Roman" w:cs="Times New Roman"/>
          <w:sz w:val="24"/>
          <w:szCs w:val="24"/>
        </w:rPr>
        <w:t>titative data collection method?</w:t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  <w:r w:rsidRPr="00DB37FB">
        <w:rPr>
          <w:rFonts w:ascii="Times New Roman" w:hAnsi="Times New Roman" w:cs="Times New Roman"/>
          <w:sz w:val="24"/>
          <w:szCs w:val="24"/>
        </w:rPr>
        <w:tab/>
      </w:r>
    </w:p>
    <w:p w14:paraId="3BE4841D" w14:textId="77777777" w:rsidR="00C01FFB" w:rsidRPr="00C01FFB" w:rsidRDefault="00C01FFB" w:rsidP="0009514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Focus group discussions</w:t>
      </w:r>
    </w:p>
    <w:p w14:paraId="48AD2613" w14:textId="77777777" w:rsidR="00C01FFB" w:rsidRPr="00C01FFB" w:rsidRDefault="00C01FFB" w:rsidP="0009514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Interviews</w:t>
      </w:r>
    </w:p>
    <w:p w14:paraId="359A8311" w14:textId="77777777" w:rsidR="00C01FFB" w:rsidRPr="00C01FFB" w:rsidRDefault="00C01FFB" w:rsidP="00095140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Experiments</w:t>
      </w:r>
    </w:p>
    <w:p w14:paraId="03A2E6B1" w14:textId="7C55A8A5" w:rsidR="00C01FFB" w:rsidRPr="00C01FFB" w:rsidRDefault="00BC6F14" w:rsidP="00095140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1FFB" w:rsidRPr="00C01FFB">
        <w:rPr>
          <w:rFonts w:ascii="Times New Roman" w:hAnsi="Times New Roman" w:cs="Times New Roman"/>
          <w:sz w:val="24"/>
          <w:szCs w:val="24"/>
        </w:rPr>
        <w:t>bservations</w:t>
      </w:r>
    </w:p>
    <w:p w14:paraId="4AEFF48E" w14:textId="5C16EFEA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FEC7E2" w14:textId="77777777" w:rsidR="006D6D7A" w:rsidRDefault="006D6D7A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78BAAB" w14:textId="18929878" w:rsidR="00C01FFB" w:rsidRPr="00A70AB9" w:rsidRDefault="00BC6F14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C01FFB" w:rsidRPr="00A70AB9">
        <w:rPr>
          <w:rFonts w:ascii="Times New Roman" w:hAnsi="Times New Roman" w:cs="Times New Roman"/>
          <w:sz w:val="24"/>
          <w:szCs w:val="24"/>
        </w:rPr>
        <w:t xml:space="preserve"> epidemiol</w:t>
      </w:r>
      <w:r w:rsidRPr="00A70AB9">
        <w:rPr>
          <w:rFonts w:ascii="Times New Roman" w:hAnsi="Times New Roman" w:cs="Times New Roman"/>
          <w:sz w:val="24"/>
          <w:szCs w:val="24"/>
        </w:rPr>
        <w:t>ogy, ‘distribution’ refers to:</w:t>
      </w:r>
      <w:r w:rsidR="00C01FFB" w:rsidRPr="00A70AB9">
        <w:rPr>
          <w:rFonts w:ascii="Times New Roman" w:hAnsi="Times New Roman" w:cs="Times New Roman"/>
          <w:sz w:val="24"/>
          <w:szCs w:val="24"/>
        </w:rPr>
        <w:tab/>
      </w:r>
      <w:r w:rsidR="00C01FFB" w:rsidRPr="00A70AB9">
        <w:rPr>
          <w:rFonts w:ascii="Times New Roman" w:hAnsi="Times New Roman" w:cs="Times New Roman"/>
          <w:sz w:val="24"/>
          <w:szCs w:val="24"/>
        </w:rPr>
        <w:tab/>
      </w:r>
      <w:r w:rsidR="00C01FFB" w:rsidRPr="00A70AB9">
        <w:rPr>
          <w:rFonts w:ascii="Times New Roman" w:hAnsi="Times New Roman" w:cs="Times New Roman"/>
          <w:sz w:val="24"/>
          <w:szCs w:val="24"/>
        </w:rPr>
        <w:tab/>
      </w:r>
      <w:r w:rsidR="00C01FFB" w:rsidRPr="00C01FFB">
        <w:t xml:space="preserve"> </w:t>
      </w:r>
    </w:p>
    <w:p w14:paraId="019DE59A" w14:textId="77777777" w:rsidR="00C01FFB" w:rsidRPr="00C01FFB" w:rsidRDefault="00C01FFB" w:rsidP="0009514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Who</w:t>
      </w:r>
    </w:p>
    <w:p w14:paraId="217DF042" w14:textId="77777777" w:rsidR="00C01FFB" w:rsidRPr="00C01FFB" w:rsidRDefault="00C01FFB" w:rsidP="00095140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When</w:t>
      </w:r>
    </w:p>
    <w:p w14:paraId="7776C700" w14:textId="77777777" w:rsidR="00C01FFB" w:rsidRPr="00C01FFB" w:rsidRDefault="00C01FFB" w:rsidP="00095140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Where</w:t>
      </w:r>
    </w:p>
    <w:p w14:paraId="22BD4B18" w14:textId="77777777" w:rsidR="00C01FFB" w:rsidRPr="00C01FFB" w:rsidRDefault="00C01FFB" w:rsidP="00095140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Why</w:t>
      </w:r>
    </w:p>
    <w:p w14:paraId="52F68BCB" w14:textId="6909BFE2" w:rsidR="00C01FFB" w:rsidRPr="00A70AB9" w:rsidRDefault="00BC6F14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A measure of frequency is:</w:t>
      </w:r>
      <w:r w:rsidR="00C01FFB" w:rsidRPr="00C01FFB">
        <w:tab/>
      </w:r>
      <w:r w:rsidR="00C01FFB" w:rsidRPr="00C01FFB">
        <w:tab/>
      </w:r>
      <w:r w:rsidR="00C01FFB" w:rsidRPr="00C01FFB">
        <w:tab/>
      </w:r>
      <w:r w:rsidR="00C01FFB" w:rsidRPr="00C01FFB">
        <w:tab/>
      </w:r>
      <w:r w:rsidR="00C01FFB" w:rsidRPr="00C01FFB">
        <w:tab/>
      </w:r>
      <w:r w:rsidR="00C01FFB" w:rsidRPr="00C01FFB">
        <w:tab/>
      </w:r>
      <w:r w:rsidR="00C01FFB" w:rsidRPr="00C01FFB">
        <w:tab/>
      </w:r>
    </w:p>
    <w:p w14:paraId="575DCDCD" w14:textId="77777777" w:rsidR="00C01FFB" w:rsidRPr="00C01FFB" w:rsidRDefault="00C01FFB" w:rsidP="000951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revalence</w:t>
      </w:r>
    </w:p>
    <w:p w14:paraId="44AD1042" w14:textId="77777777" w:rsidR="00C01FFB" w:rsidRPr="00C01FFB" w:rsidRDefault="00C01FFB" w:rsidP="00095140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Risk difference</w:t>
      </w:r>
    </w:p>
    <w:p w14:paraId="3E558533" w14:textId="77777777" w:rsidR="00C01FFB" w:rsidRPr="00C01FFB" w:rsidRDefault="00C01FFB" w:rsidP="00095140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 xml:space="preserve">Rate ratio </w:t>
      </w:r>
    </w:p>
    <w:p w14:paraId="71E3CB78" w14:textId="77777777" w:rsidR="00C01FFB" w:rsidRPr="00C01FFB" w:rsidRDefault="00C01FFB" w:rsidP="00095140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Odds ratio.</w:t>
      </w:r>
    </w:p>
    <w:p w14:paraId="54A2FE3A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01A18B" w14:textId="5512FDE4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Which o</w:t>
      </w:r>
      <w:r w:rsidR="003A0947" w:rsidRPr="00A70AB9">
        <w:rPr>
          <w:rFonts w:ascii="Times New Roman" w:hAnsi="Times New Roman" w:cs="Times New Roman"/>
          <w:sz w:val="24"/>
          <w:szCs w:val="24"/>
        </w:rPr>
        <w:t>f the following is among the</w:t>
      </w:r>
      <w:r w:rsidRPr="00A70AB9">
        <w:rPr>
          <w:rFonts w:ascii="Times New Roman" w:hAnsi="Times New Roman" w:cs="Times New Roman"/>
          <w:sz w:val="24"/>
          <w:szCs w:val="24"/>
        </w:rPr>
        <w:t xml:space="preserve"> 10 lead</w:t>
      </w:r>
      <w:r w:rsidR="00BC6F14" w:rsidRPr="00A70AB9">
        <w:rPr>
          <w:rFonts w:ascii="Times New Roman" w:hAnsi="Times New Roman" w:cs="Times New Roman"/>
          <w:sz w:val="24"/>
          <w:szCs w:val="24"/>
        </w:rPr>
        <w:t>ing global risks for mortality</w:t>
      </w:r>
      <w:r w:rsidR="003A0947" w:rsidRPr="00A70AB9">
        <w:rPr>
          <w:rFonts w:ascii="Times New Roman" w:hAnsi="Times New Roman" w:cs="Times New Roman"/>
          <w:sz w:val="24"/>
          <w:szCs w:val="24"/>
        </w:rPr>
        <w:t xml:space="preserve"> according to WHO</w:t>
      </w:r>
      <w:r w:rsidR="00BC6F14" w:rsidRPr="00A70AB9">
        <w:rPr>
          <w:rFonts w:ascii="Times New Roman" w:hAnsi="Times New Roman" w:cs="Times New Roman"/>
          <w:sz w:val="24"/>
          <w:szCs w:val="24"/>
        </w:rPr>
        <w:t>?</w:t>
      </w:r>
    </w:p>
    <w:p w14:paraId="189F4184" w14:textId="77777777" w:rsidR="00C01FFB" w:rsidRPr="00C01FFB" w:rsidRDefault="00C01FFB" w:rsidP="0009514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oor hygiene and sanitation</w:t>
      </w:r>
    </w:p>
    <w:p w14:paraId="30A12DA3" w14:textId="77777777" w:rsidR="00C01FFB" w:rsidRPr="00C01FFB" w:rsidRDefault="00C01FFB" w:rsidP="0009514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 xml:space="preserve">High blood glucose </w:t>
      </w:r>
    </w:p>
    <w:p w14:paraId="32608109" w14:textId="77777777" w:rsidR="00C01FFB" w:rsidRPr="00C01FFB" w:rsidRDefault="00C01FFB" w:rsidP="0009514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our housing</w:t>
      </w:r>
    </w:p>
    <w:p w14:paraId="3B43004D" w14:textId="77777777" w:rsidR="00C01FFB" w:rsidRPr="00C01FFB" w:rsidRDefault="00C01FFB" w:rsidP="00095140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 xml:space="preserve">Accidents </w:t>
      </w:r>
    </w:p>
    <w:p w14:paraId="774E399B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6F4F22" w14:textId="49B9C884" w:rsidR="00C01FFB" w:rsidRPr="00A70AB9" w:rsidRDefault="00D02F02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Which</w:t>
      </w:r>
      <w:r w:rsidR="00C01FFB" w:rsidRPr="00A70AB9">
        <w:rPr>
          <w:rFonts w:ascii="Times New Roman" w:hAnsi="Times New Roman" w:cs="Times New Roman"/>
          <w:sz w:val="24"/>
          <w:szCs w:val="24"/>
        </w:rPr>
        <w:t xml:space="preserve"> of the following is </w:t>
      </w:r>
      <w:r w:rsidR="00C01FFB" w:rsidRPr="0083611A">
        <w:rPr>
          <w:rFonts w:ascii="Times New Roman" w:hAnsi="Times New Roman" w:cs="Times New Roman"/>
          <w:b/>
          <w:sz w:val="24"/>
          <w:szCs w:val="24"/>
        </w:rPr>
        <w:t>not</w:t>
      </w:r>
      <w:r w:rsidR="00C01FFB" w:rsidRPr="00A70AB9">
        <w:rPr>
          <w:rFonts w:ascii="Times New Roman" w:hAnsi="Times New Roman" w:cs="Times New Roman"/>
          <w:sz w:val="24"/>
          <w:szCs w:val="24"/>
        </w:rPr>
        <w:t xml:space="preserve"> an importan</w:t>
      </w:r>
      <w:r w:rsidRPr="00A70AB9">
        <w:rPr>
          <w:rFonts w:ascii="Times New Roman" w:hAnsi="Times New Roman" w:cs="Times New Roman"/>
          <w:sz w:val="24"/>
          <w:szCs w:val="24"/>
        </w:rPr>
        <w:t>t reason for</w:t>
      </w:r>
      <w:r w:rsidR="003366B7" w:rsidRPr="00A70AB9">
        <w:rPr>
          <w:rFonts w:ascii="Times New Roman" w:hAnsi="Times New Roman" w:cs="Times New Roman"/>
          <w:sz w:val="24"/>
          <w:szCs w:val="24"/>
        </w:rPr>
        <w:t xml:space="preserve"> using case definitions?</w:t>
      </w:r>
      <w:r w:rsidR="003366B7" w:rsidRPr="00A70AB9">
        <w:rPr>
          <w:rFonts w:ascii="Times New Roman" w:hAnsi="Times New Roman" w:cs="Times New Roman"/>
          <w:sz w:val="24"/>
          <w:szCs w:val="24"/>
        </w:rPr>
        <w:tab/>
      </w:r>
    </w:p>
    <w:p w14:paraId="0D3B97EF" w14:textId="77777777" w:rsidR="00C01FFB" w:rsidRPr="00C01FFB" w:rsidRDefault="00C01FFB" w:rsidP="000951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Improves quality of surveillance information</w:t>
      </w:r>
    </w:p>
    <w:p w14:paraId="4240515D" w14:textId="77777777" w:rsidR="00C01FFB" w:rsidRPr="00C01FFB" w:rsidRDefault="00C01FFB" w:rsidP="00095140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Facilitates referral from the facility to the community</w:t>
      </w:r>
    </w:p>
    <w:p w14:paraId="387E36B3" w14:textId="77777777" w:rsidR="00C01FFB" w:rsidRPr="00C01FFB" w:rsidRDefault="00C01FFB" w:rsidP="00095140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Enables quick screening of suspects in a short duration of time</w:t>
      </w:r>
    </w:p>
    <w:p w14:paraId="5D0549AB" w14:textId="77777777" w:rsidR="00C01FFB" w:rsidRPr="00C01FFB" w:rsidRDefault="00C01FFB" w:rsidP="00095140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Enables early detection, treatment and prompt prevention measures</w:t>
      </w:r>
    </w:p>
    <w:p w14:paraId="6B9AE210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E7FA64" w14:textId="18395C69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Which of the following indicators is used to measure</w:t>
      </w:r>
      <w:r w:rsidR="003366B7" w:rsidRPr="00A70AB9">
        <w:rPr>
          <w:rFonts w:ascii="Times New Roman" w:hAnsi="Times New Roman" w:cs="Times New Roman"/>
          <w:sz w:val="24"/>
          <w:szCs w:val="24"/>
        </w:rPr>
        <w:t xml:space="preserve"> </w:t>
      </w:r>
      <w:r w:rsidR="007C2F41" w:rsidRPr="00A70AB9">
        <w:rPr>
          <w:rFonts w:ascii="Times New Roman" w:hAnsi="Times New Roman" w:cs="Times New Roman"/>
          <w:sz w:val="24"/>
          <w:szCs w:val="24"/>
        </w:rPr>
        <w:t xml:space="preserve">death </w:t>
      </w:r>
      <w:r w:rsidR="003366B7" w:rsidRPr="00A70AB9">
        <w:rPr>
          <w:rFonts w:ascii="Times New Roman" w:hAnsi="Times New Roman" w:cs="Times New Roman"/>
          <w:sz w:val="24"/>
          <w:szCs w:val="24"/>
        </w:rPr>
        <w:t>rate in a population</w:t>
      </w:r>
    </w:p>
    <w:p w14:paraId="147D9CEE" w14:textId="77777777" w:rsidR="00C01FFB" w:rsidRPr="00C01FFB" w:rsidRDefault="00C01FFB" w:rsidP="0009514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FFB">
        <w:rPr>
          <w:rFonts w:ascii="Times New Roman" w:hAnsi="Times New Roman" w:cs="Times New Roman"/>
          <w:bCs/>
          <w:sz w:val="24"/>
          <w:szCs w:val="24"/>
        </w:rPr>
        <w:t>Crude Birth Rate (CBR)</w:t>
      </w:r>
    </w:p>
    <w:p w14:paraId="31FA1EB1" w14:textId="77777777" w:rsidR="00C01FFB" w:rsidRPr="00C01FFB" w:rsidRDefault="00C01FFB" w:rsidP="0009514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bCs/>
          <w:sz w:val="24"/>
          <w:szCs w:val="24"/>
        </w:rPr>
        <w:t>Time- specific mortality rate</w:t>
      </w:r>
    </w:p>
    <w:p w14:paraId="63784A09" w14:textId="77777777" w:rsidR="00C01FFB" w:rsidRPr="00C01FFB" w:rsidRDefault="00C01FFB" w:rsidP="0009514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FFB">
        <w:rPr>
          <w:rFonts w:ascii="Times New Roman" w:hAnsi="Times New Roman" w:cs="Times New Roman"/>
          <w:bCs/>
          <w:sz w:val="24"/>
          <w:szCs w:val="24"/>
        </w:rPr>
        <w:t>Incidence rate</w:t>
      </w:r>
    </w:p>
    <w:p w14:paraId="697F04D8" w14:textId="2EE2FB62" w:rsidR="00C01FFB" w:rsidRPr="00A70AB9" w:rsidRDefault="00C01FFB" w:rsidP="0009514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1FFB">
        <w:rPr>
          <w:rFonts w:ascii="Times New Roman" w:hAnsi="Times New Roman" w:cs="Times New Roman"/>
          <w:bCs/>
          <w:sz w:val="24"/>
          <w:szCs w:val="24"/>
        </w:rPr>
        <w:t>Proportionate mortality ratio</w:t>
      </w:r>
    </w:p>
    <w:p w14:paraId="683C28F1" w14:textId="27472E2D" w:rsidR="001159A7" w:rsidRDefault="001159A7" w:rsidP="00115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33E99" w14:textId="77777777" w:rsidR="006D6D7A" w:rsidRPr="001159A7" w:rsidRDefault="006D6D7A" w:rsidP="00115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E9CD47" w14:textId="342AC7B5" w:rsidR="00C01FFB" w:rsidRPr="00A70AB9" w:rsidRDefault="00F3093A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lastRenderedPageBreak/>
        <w:t>Which</w:t>
      </w:r>
      <w:r w:rsidR="00C01FFB" w:rsidRPr="00A70AB9">
        <w:rPr>
          <w:rFonts w:ascii="Times New Roman" w:hAnsi="Times New Roman" w:cs="Times New Roman"/>
          <w:sz w:val="24"/>
          <w:szCs w:val="24"/>
        </w:rPr>
        <w:t xml:space="preserve"> notifiable disease is characterized by </w:t>
      </w:r>
      <w:r w:rsidR="003366B7" w:rsidRPr="00A70AB9">
        <w:rPr>
          <w:rFonts w:ascii="Times New Roman" w:hAnsi="Times New Roman" w:cs="Times New Roman"/>
          <w:sz w:val="24"/>
          <w:szCs w:val="24"/>
        </w:rPr>
        <w:t>rapid onset of fever, headache, vomiting</w:t>
      </w:r>
      <w:r w:rsidR="00C01FFB" w:rsidRPr="00A70AB9">
        <w:rPr>
          <w:rFonts w:ascii="Times New Roman" w:hAnsi="Times New Roman" w:cs="Times New Roman"/>
          <w:sz w:val="24"/>
          <w:szCs w:val="24"/>
        </w:rPr>
        <w:t xml:space="preserve"> and neck stiffness?</w:t>
      </w:r>
      <w:r w:rsidR="003366B7">
        <w:t xml:space="preserve"> </w:t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  <w:r w:rsidR="003366B7">
        <w:tab/>
      </w:r>
    </w:p>
    <w:p w14:paraId="4C74EB78" w14:textId="77777777" w:rsidR="00C01FFB" w:rsidRPr="00C01FFB" w:rsidRDefault="00C01FFB" w:rsidP="0009514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Typhoid</w:t>
      </w:r>
    </w:p>
    <w:p w14:paraId="3C7A29CB" w14:textId="77777777" w:rsidR="00C01FFB" w:rsidRPr="00C01FFB" w:rsidRDefault="00C01FFB" w:rsidP="00095140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olio</w:t>
      </w:r>
    </w:p>
    <w:p w14:paraId="35A22A5C" w14:textId="77777777" w:rsidR="00C01FFB" w:rsidRPr="00C01FFB" w:rsidRDefault="00C01FFB" w:rsidP="00095140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Meningococcal Meningitis</w:t>
      </w:r>
    </w:p>
    <w:p w14:paraId="293FEE8E" w14:textId="77777777" w:rsidR="00C01FFB" w:rsidRPr="00C01FFB" w:rsidRDefault="00C01FFB" w:rsidP="00095140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racunculiasis</w:t>
      </w:r>
    </w:p>
    <w:p w14:paraId="56293567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AF7CFA" w14:textId="0ACF84E0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Which tool is used to refer a p</w:t>
      </w:r>
      <w:r w:rsidR="00F3093A" w:rsidRPr="00A70AB9">
        <w:rPr>
          <w:rFonts w:ascii="Times New Roman" w:hAnsi="Times New Roman" w:cs="Times New Roman"/>
          <w:sz w:val="24"/>
          <w:szCs w:val="24"/>
        </w:rPr>
        <w:t xml:space="preserve">erson from the community to a </w:t>
      </w:r>
      <w:r w:rsidRPr="00A70AB9">
        <w:rPr>
          <w:rFonts w:ascii="Times New Roman" w:hAnsi="Times New Roman" w:cs="Times New Roman"/>
          <w:sz w:val="24"/>
          <w:szCs w:val="24"/>
        </w:rPr>
        <w:t>hospital?</w:t>
      </w:r>
      <w:r w:rsidR="003366B7">
        <w:t xml:space="preserve"> </w:t>
      </w:r>
      <w:r w:rsidR="003366B7">
        <w:tab/>
      </w:r>
    </w:p>
    <w:p w14:paraId="2B5A4FEC" w14:textId="44925CCA" w:rsidR="00C01FFB" w:rsidRPr="00C01FFB" w:rsidRDefault="00F3093A" w:rsidP="0009514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100</w:t>
      </w:r>
    </w:p>
    <w:p w14:paraId="42B8E70D" w14:textId="1C949B69" w:rsidR="00C01FFB" w:rsidRPr="00C01FFB" w:rsidRDefault="00F3093A" w:rsidP="00095140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105</w:t>
      </w:r>
    </w:p>
    <w:p w14:paraId="4A84C127" w14:textId="77777777" w:rsidR="00C01FFB" w:rsidRPr="00C01FFB" w:rsidRDefault="00C01FFB" w:rsidP="00095140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MoH 514</w:t>
      </w:r>
    </w:p>
    <w:p w14:paraId="61F2D06E" w14:textId="00D34589" w:rsidR="00C01FFB" w:rsidRPr="00C01FFB" w:rsidRDefault="00F3093A" w:rsidP="00095140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615</w:t>
      </w:r>
    </w:p>
    <w:p w14:paraId="1F15E042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32EEF1" w14:textId="0641A2F9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 xml:space="preserve">Tables and graphs </w:t>
      </w:r>
      <w:r w:rsidR="00F3093A" w:rsidRPr="00A70AB9">
        <w:rPr>
          <w:rFonts w:ascii="Times New Roman" w:hAnsi="Times New Roman" w:cs="Times New Roman"/>
          <w:sz w:val="24"/>
          <w:szCs w:val="24"/>
        </w:rPr>
        <w:t>are used for:</w:t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</w:p>
    <w:p w14:paraId="2C056B5E" w14:textId="77777777" w:rsidR="00C01FFB" w:rsidRPr="00C01FFB" w:rsidRDefault="00C01FFB" w:rsidP="0009514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ata collection</w:t>
      </w:r>
    </w:p>
    <w:p w14:paraId="66F4CA7D" w14:textId="77777777" w:rsidR="00C01FFB" w:rsidRPr="00C01FFB" w:rsidRDefault="00C01FFB" w:rsidP="00095140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ata summarization</w:t>
      </w:r>
    </w:p>
    <w:p w14:paraId="58091957" w14:textId="77777777" w:rsidR="00C01FFB" w:rsidRPr="00C01FFB" w:rsidRDefault="00C01FFB" w:rsidP="00095140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ata analysis</w:t>
      </w:r>
    </w:p>
    <w:p w14:paraId="701E0913" w14:textId="77777777" w:rsidR="00C01FFB" w:rsidRPr="00C01FFB" w:rsidRDefault="00C01FFB" w:rsidP="00095140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Data presentation</w:t>
      </w:r>
    </w:p>
    <w:p w14:paraId="1EC661D8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4F2260" w14:textId="2C9AFDC7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>Which of the following is a type of experimental study design</w:t>
      </w:r>
      <w:r w:rsidR="0083611A">
        <w:rPr>
          <w:rFonts w:ascii="Times New Roman" w:hAnsi="Times New Roman" w:cs="Times New Roman"/>
          <w:sz w:val="24"/>
          <w:szCs w:val="24"/>
        </w:rPr>
        <w:t>?</w:t>
      </w:r>
      <w:r w:rsidRPr="00A70A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</w:p>
    <w:p w14:paraId="35E69C1C" w14:textId="4591D137" w:rsidR="00C01FFB" w:rsidRPr="00C01FFB" w:rsidRDefault="00F3093A" w:rsidP="0009514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Randomized</w:t>
      </w:r>
      <w:r>
        <w:rPr>
          <w:rFonts w:ascii="Times New Roman" w:hAnsi="Times New Roman" w:cs="Times New Roman"/>
          <w:sz w:val="24"/>
          <w:szCs w:val="24"/>
        </w:rPr>
        <w:t xml:space="preserve"> Controlled Trials</w:t>
      </w:r>
    </w:p>
    <w:p w14:paraId="6AFFB2D7" w14:textId="6E3E4610" w:rsidR="00C01FFB" w:rsidRPr="00C01FFB" w:rsidRDefault="00C01FFB" w:rsidP="0009514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Cohort</w:t>
      </w:r>
      <w:r w:rsidR="00F3093A">
        <w:rPr>
          <w:rFonts w:ascii="Times New Roman" w:hAnsi="Times New Roman" w:cs="Times New Roman"/>
          <w:sz w:val="24"/>
          <w:szCs w:val="24"/>
        </w:rPr>
        <w:t xml:space="preserve"> Studies</w:t>
      </w:r>
    </w:p>
    <w:p w14:paraId="6E7CC5AF" w14:textId="7D5318A4" w:rsidR="00C01FFB" w:rsidRPr="00C01FFB" w:rsidRDefault="00F3093A" w:rsidP="0009514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C</w:t>
      </w:r>
      <w:r w:rsidR="00C01FFB" w:rsidRPr="00C01FFB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 xml:space="preserve"> studies</w:t>
      </w:r>
    </w:p>
    <w:p w14:paraId="43B8B3D9" w14:textId="158D3DCE" w:rsidR="00C01FFB" w:rsidRPr="00C01FFB" w:rsidRDefault="00C01FFB" w:rsidP="0009514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Cross-sectional</w:t>
      </w:r>
      <w:r w:rsidR="00F3093A">
        <w:rPr>
          <w:rFonts w:ascii="Times New Roman" w:hAnsi="Times New Roman" w:cs="Times New Roman"/>
          <w:sz w:val="24"/>
          <w:szCs w:val="24"/>
        </w:rPr>
        <w:t xml:space="preserve"> Studies</w:t>
      </w:r>
    </w:p>
    <w:p w14:paraId="474501C5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057CF9" w14:textId="40EC60A9" w:rsidR="00C35F4E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t xml:space="preserve">When comparing rates and numbers of illness in a community, rates are preferred </w:t>
      </w:r>
      <w:r w:rsidR="00C35F4E" w:rsidRPr="00A70AB9">
        <w:rPr>
          <w:rFonts w:ascii="Times New Roman" w:hAnsi="Times New Roman" w:cs="Times New Roman"/>
          <w:sz w:val="24"/>
          <w:szCs w:val="24"/>
        </w:rPr>
        <w:t>because:</w:t>
      </w:r>
    </w:p>
    <w:p w14:paraId="4CF1FB72" w14:textId="77777777" w:rsidR="00C01FFB" w:rsidRPr="00C01FFB" w:rsidRDefault="00C01FFB" w:rsidP="0009514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They are easy to understand</w:t>
      </w:r>
    </w:p>
    <w:p w14:paraId="7A483554" w14:textId="36E11525" w:rsidR="00C01FFB" w:rsidRPr="00C01FFB" w:rsidRDefault="005C0F1E" w:rsidP="0009514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enable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 the estimation of subgroups at higher risk</w:t>
      </w:r>
    </w:p>
    <w:p w14:paraId="3F32CD74" w14:textId="77777777" w:rsidR="00C01FFB" w:rsidRPr="00C01FFB" w:rsidRDefault="00C01FFB" w:rsidP="0009514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A diagnosis can be made quickly</w:t>
      </w:r>
    </w:p>
    <w:p w14:paraId="1B00B163" w14:textId="6D468B6D" w:rsidR="00C01FFB" w:rsidRPr="00C01FFB" w:rsidRDefault="005C0F1E" w:rsidP="00095140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used in</w:t>
      </w:r>
      <w:r w:rsidR="00C01FFB" w:rsidRPr="00C01FFB">
        <w:rPr>
          <w:rFonts w:ascii="Times New Roman" w:hAnsi="Times New Roman" w:cs="Times New Roman"/>
          <w:sz w:val="24"/>
          <w:szCs w:val="24"/>
        </w:rPr>
        <w:t xml:space="preserve"> conducting surveillance for communicable diseases</w:t>
      </w:r>
    </w:p>
    <w:p w14:paraId="18F842B0" w14:textId="77777777" w:rsidR="001159A7" w:rsidRDefault="001159A7" w:rsidP="001159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A1D911" w14:textId="357D0A13" w:rsidR="00C01FFB" w:rsidRPr="00A70AB9" w:rsidRDefault="00C01FFB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AB9">
        <w:rPr>
          <w:rFonts w:ascii="Times New Roman" w:hAnsi="Times New Roman" w:cs="Times New Roman"/>
          <w:sz w:val="24"/>
          <w:szCs w:val="24"/>
        </w:rPr>
        <w:lastRenderedPageBreak/>
        <w:t xml:space="preserve">The following are </w:t>
      </w:r>
      <w:r w:rsidR="003366B7" w:rsidRPr="00A70AB9">
        <w:rPr>
          <w:rFonts w:ascii="Times New Roman" w:hAnsi="Times New Roman" w:cs="Times New Roman"/>
          <w:sz w:val="24"/>
          <w:szCs w:val="24"/>
        </w:rPr>
        <w:t xml:space="preserve">types of screening </w:t>
      </w:r>
      <w:r w:rsidR="003366B7" w:rsidRPr="009441AD">
        <w:rPr>
          <w:rFonts w:ascii="Times New Roman" w:hAnsi="Times New Roman" w:cs="Times New Roman"/>
          <w:b/>
          <w:sz w:val="24"/>
          <w:szCs w:val="24"/>
        </w:rPr>
        <w:t>except?</w:t>
      </w:r>
      <w:r w:rsidR="003366B7" w:rsidRPr="00A70AB9">
        <w:rPr>
          <w:rFonts w:ascii="Times New Roman" w:hAnsi="Times New Roman" w:cs="Times New Roman"/>
          <w:sz w:val="24"/>
          <w:szCs w:val="24"/>
        </w:rPr>
        <w:tab/>
      </w:r>
      <w:r w:rsidR="003366B7" w:rsidRPr="00A70AB9">
        <w:rPr>
          <w:rFonts w:ascii="Times New Roman" w:hAnsi="Times New Roman" w:cs="Times New Roman"/>
          <w:sz w:val="24"/>
          <w:szCs w:val="24"/>
        </w:rPr>
        <w:tab/>
      </w:r>
      <w:r w:rsidR="003366B7" w:rsidRPr="00A70AB9">
        <w:rPr>
          <w:rFonts w:ascii="Times New Roman" w:hAnsi="Times New Roman" w:cs="Times New Roman"/>
          <w:sz w:val="24"/>
          <w:szCs w:val="24"/>
        </w:rPr>
        <w:tab/>
      </w:r>
      <w:r w:rsidR="003366B7" w:rsidRPr="00A70AB9">
        <w:rPr>
          <w:rFonts w:ascii="Times New Roman" w:hAnsi="Times New Roman" w:cs="Times New Roman"/>
          <w:sz w:val="24"/>
          <w:szCs w:val="24"/>
        </w:rPr>
        <w:tab/>
      </w:r>
      <w:r w:rsidRPr="00A70AB9">
        <w:rPr>
          <w:rFonts w:ascii="Times New Roman" w:hAnsi="Times New Roman" w:cs="Times New Roman"/>
          <w:sz w:val="24"/>
          <w:szCs w:val="24"/>
        </w:rPr>
        <w:tab/>
      </w:r>
    </w:p>
    <w:p w14:paraId="50111A32" w14:textId="77777777" w:rsidR="00C01FFB" w:rsidRPr="00C01FFB" w:rsidRDefault="00C01FFB" w:rsidP="0009514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Mass screening</w:t>
      </w:r>
    </w:p>
    <w:p w14:paraId="3B26D2C5" w14:textId="77777777" w:rsidR="00C01FFB" w:rsidRPr="00C01FFB" w:rsidRDefault="00C01FFB" w:rsidP="00095140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Multiple screening</w:t>
      </w:r>
    </w:p>
    <w:p w14:paraId="5B70AAE7" w14:textId="77777777" w:rsidR="00C01FFB" w:rsidRPr="00C01FFB" w:rsidRDefault="00C01FFB" w:rsidP="00095140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eriodic screening</w:t>
      </w:r>
    </w:p>
    <w:p w14:paraId="0C5949DF" w14:textId="77777777" w:rsidR="00C01FFB" w:rsidRPr="00C01FFB" w:rsidRDefault="00C01FFB" w:rsidP="00095140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Case finding/opportunistic screening</w:t>
      </w:r>
    </w:p>
    <w:p w14:paraId="5A82B5BD" w14:textId="290DFC58" w:rsidR="00095140" w:rsidRDefault="00095140" w:rsidP="001159A7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3C805774" w14:textId="77777777" w:rsidR="006D6D7A" w:rsidRDefault="006D6D7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5510E6A2" w14:textId="0D457403" w:rsidR="00DE0ACE" w:rsidRDefault="00286A08" w:rsidP="0009514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: (4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5BE7E1E" w14:textId="7B9BB502" w:rsidR="00CD0EEA" w:rsidRPr="00DE0ACE" w:rsidRDefault="00981041" w:rsidP="0009514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tempt all the </w:t>
      </w:r>
      <w:r w:rsidR="00CD0EEA" w:rsidRPr="00DE0A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estions</w:t>
      </w:r>
      <w:r w:rsidR="00763C3C" w:rsidRPr="00DE0A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3B91C02C" w14:textId="4B109C8B" w:rsidR="00C01FFB" w:rsidRPr="00095140" w:rsidRDefault="00C07904" w:rsidP="0009514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>Explain the meaning of</w:t>
      </w:r>
      <w:r w:rsidR="00C01FFB" w:rsidRPr="00095140">
        <w:rPr>
          <w:rFonts w:ascii="Times New Roman" w:hAnsi="Times New Roman" w:cs="Times New Roman"/>
          <w:sz w:val="24"/>
          <w:szCs w:val="24"/>
        </w:rPr>
        <w:t xml:space="preserve"> the following terms:</w:t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1FFB" w:rsidRPr="00095140">
        <w:rPr>
          <w:rFonts w:ascii="Times New Roman" w:hAnsi="Times New Roman" w:cs="Times New Roman"/>
          <w:sz w:val="24"/>
          <w:szCs w:val="24"/>
        </w:rPr>
        <w:t>(4</w:t>
      </w:r>
      <w:r w:rsidR="00FF2056">
        <w:rPr>
          <w:rFonts w:ascii="Times New Roman" w:hAnsi="Times New Roman" w:cs="Times New Roman"/>
          <w:sz w:val="24"/>
          <w:szCs w:val="24"/>
        </w:rPr>
        <w:t xml:space="preserve"> </w:t>
      </w:r>
      <w:r w:rsidR="00C01FFB" w:rsidRPr="00095140">
        <w:rPr>
          <w:rFonts w:ascii="Times New Roman" w:hAnsi="Times New Roman" w:cs="Times New Roman"/>
          <w:sz w:val="24"/>
          <w:szCs w:val="24"/>
        </w:rPr>
        <w:t>marks)</w:t>
      </w:r>
    </w:p>
    <w:p w14:paraId="61863199" w14:textId="3796149C" w:rsidR="00C01FFB" w:rsidRPr="00C01FFB" w:rsidRDefault="00C01FFB" w:rsidP="0009514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FFB">
        <w:rPr>
          <w:rFonts w:ascii="Times New Roman" w:hAnsi="Times New Roman" w:cs="Times New Roman"/>
          <w:sz w:val="24"/>
          <w:szCs w:val="24"/>
        </w:rPr>
        <w:t>Pandemic</w:t>
      </w:r>
      <w:r w:rsidR="00F35944">
        <w:rPr>
          <w:rFonts w:ascii="Times New Roman" w:hAnsi="Times New Roman" w:cs="Times New Roman"/>
          <w:sz w:val="24"/>
          <w:szCs w:val="24"/>
        </w:rPr>
        <w:t>;</w:t>
      </w:r>
    </w:p>
    <w:p w14:paraId="052EF665" w14:textId="0E81CDFC" w:rsidR="00095140" w:rsidRPr="00095140" w:rsidRDefault="00C01FFB" w:rsidP="00095140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C01FFB">
        <w:rPr>
          <w:rFonts w:ascii="Times New Roman" w:hAnsi="Times New Roman" w:cs="Times New Roman"/>
          <w:bCs/>
          <w:sz w:val="24"/>
          <w:szCs w:val="24"/>
        </w:rPr>
        <w:t>Incidence</w:t>
      </w:r>
      <w:r w:rsidR="00F359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8F6E9C" w14:textId="22E3FC3E" w:rsidR="00095140" w:rsidRPr="00095140" w:rsidRDefault="00A264AA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Highlight </w:t>
      </w:r>
      <w:r w:rsidR="00F3594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C01FFB" w:rsidRPr="00095140">
        <w:rPr>
          <w:rFonts w:ascii="Times New Roman" w:hAnsi="Times New Roman" w:cs="Times New Roman"/>
          <w:sz w:val="24"/>
          <w:szCs w:val="24"/>
        </w:rPr>
        <w:t>compon</w:t>
      </w:r>
      <w:r w:rsidRPr="00095140">
        <w:rPr>
          <w:rFonts w:ascii="Times New Roman" w:hAnsi="Times New Roman" w:cs="Times New Roman"/>
          <w:sz w:val="24"/>
          <w:szCs w:val="24"/>
        </w:rPr>
        <w:t>ents of p</w:t>
      </w:r>
      <w:r w:rsidR="00C01FFB" w:rsidRPr="00095140">
        <w:rPr>
          <w:rFonts w:ascii="Times New Roman" w:hAnsi="Times New Roman" w:cs="Times New Roman"/>
          <w:sz w:val="24"/>
          <w:szCs w:val="24"/>
        </w:rPr>
        <w:t>rimary</w:t>
      </w:r>
      <w:r w:rsidRPr="00095140">
        <w:rPr>
          <w:rFonts w:ascii="Times New Roman" w:hAnsi="Times New Roman" w:cs="Times New Roman"/>
          <w:sz w:val="24"/>
          <w:szCs w:val="24"/>
        </w:rPr>
        <w:t xml:space="preserve"> prevention</w:t>
      </w:r>
      <w:r w:rsidR="00D520A6">
        <w:rPr>
          <w:rFonts w:ascii="Times New Roman" w:hAnsi="Times New Roman" w:cs="Times New Roman"/>
          <w:sz w:val="24"/>
          <w:szCs w:val="24"/>
        </w:rPr>
        <w:t>.</w:t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1FFB" w:rsidRPr="00095140">
        <w:rPr>
          <w:rFonts w:ascii="Times New Roman" w:hAnsi="Times New Roman" w:cs="Times New Roman"/>
          <w:sz w:val="24"/>
          <w:szCs w:val="24"/>
        </w:rPr>
        <w:t>(4 marks)</w:t>
      </w:r>
      <w:r w:rsidR="00C01FFB" w:rsidRPr="00095140">
        <w:rPr>
          <w:rFonts w:ascii="Times New Roman" w:hAnsi="Times New Roman" w:cs="Times New Roman"/>
          <w:b/>
          <w:sz w:val="24"/>
          <w:szCs w:val="24"/>
        </w:rPr>
        <w:tab/>
      </w:r>
    </w:p>
    <w:p w14:paraId="3C2EDD22" w14:textId="1521EE48" w:rsidR="00095140" w:rsidRPr="00095140" w:rsidRDefault="002B5D1C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State </w:t>
      </w:r>
      <w:r w:rsidR="00F35944">
        <w:rPr>
          <w:rFonts w:ascii="Times New Roman" w:hAnsi="Times New Roman" w:cs="Times New Roman"/>
          <w:b/>
          <w:sz w:val="24"/>
          <w:szCs w:val="24"/>
        </w:rPr>
        <w:t>THREE</w:t>
      </w:r>
      <w:r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="00C01FFB" w:rsidRPr="00095140">
        <w:rPr>
          <w:rFonts w:ascii="Times New Roman" w:hAnsi="Times New Roman" w:cs="Times New Roman"/>
          <w:sz w:val="24"/>
          <w:szCs w:val="24"/>
        </w:rPr>
        <w:t xml:space="preserve">uses of </w:t>
      </w:r>
      <w:r w:rsidR="00D520A6">
        <w:rPr>
          <w:rFonts w:ascii="Times New Roman" w:hAnsi="Times New Roman" w:cs="Times New Roman"/>
          <w:sz w:val="24"/>
          <w:szCs w:val="24"/>
        </w:rPr>
        <w:t>epidemiology.</w:t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</w:t>
      </w:r>
      <w:r w:rsidR="0098104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1FFB" w:rsidRPr="00095140">
        <w:rPr>
          <w:rFonts w:ascii="Times New Roman" w:hAnsi="Times New Roman" w:cs="Times New Roman"/>
          <w:sz w:val="24"/>
          <w:szCs w:val="24"/>
        </w:rPr>
        <w:t>(3 marks)</w:t>
      </w:r>
    </w:p>
    <w:p w14:paraId="1C711635" w14:textId="54313905" w:rsidR="00095140" w:rsidRPr="00095140" w:rsidRDefault="0083611A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F35944">
        <w:rPr>
          <w:rFonts w:ascii="Times New Roman" w:hAnsi="Times New Roman" w:cs="Times New Roman"/>
          <w:b/>
          <w:sz w:val="24"/>
          <w:szCs w:val="24"/>
        </w:rPr>
        <w:t>FOUR</w:t>
      </w:r>
      <w:r w:rsidR="004E7D9A" w:rsidRPr="00095140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D520A6">
        <w:rPr>
          <w:rFonts w:ascii="Times New Roman" w:hAnsi="Times New Roman" w:cs="Times New Roman"/>
          <w:sz w:val="24"/>
          <w:szCs w:val="24"/>
        </w:rPr>
        <w:t xml:space="preserve"> data collection methods.</w:t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1FFB" w:rsidRPr="00095140">
        <w:rPr>
          <w:rFonts w:ascii="Times New Roman" w:hAnsi="Times New Roman" w:cs="Times New Roman"/>
          <w:sz w:val="24"/>
          <w:szCs w:val="24"/>
        </w:rPr>
        <w:t>(4 marks)</w:t>
      </w:r>
    </w:p>
    <w:p w14:paraId="615FF95F" w14:textId="3AEB4359" w:rsidR="00095140" w:rsidRPr="00095140" w:rsidRDefault="00C01FFB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Outline </w:t>
      </w:r>
      <w:r w:rsidR="00F3594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095140">
        <w:rPr>
          <w:rFonts w:ascii="Times New Roman" w:hAnsi="Times New Roman" w:cs="Times New Roman"/>
          <w:sz w:val="24"/>
          <w:szCs w:val="24"/>
        </w:rPr>
        <w:t>categories of notifiable diseases</w:t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4E7D9A" w:rsidRPr="00095140">
        <w:rPr>
          <w:rFonts w:ascii="Times New Roman" w:hAnsi="Times New Roman" w:cs="Times New Roman"/>
          <w:sz w:val="24"/>
          <w:szCs w:val="24"/>
        </w:rPr>
        <w:tab/>
      </w:r>
      <w:r w:rsidR="008361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5140">
        <w:rPr>
          <w:rFonts w:ascii="Times New Roman" w:hAnsi="Times New Roman" w:cs="Times New Roman"/>
          <w:sz w:val="24"/>
          <w:szCs w:val="24"/>
        </w:rPr>
        <w:t>(4 marks)</w:t>
      </w:r>
    </w:p>
    <w:p w14:paraId="29B1E2BD" w14:textId="32AEE5CD" w:rsidR="00095140" w:rsidRPr="00095140" w:rsidRDefault="004E7D9A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>State</w:t>
      </w:r>
      <w:r w:rsidR="008763BE"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="00F35944">
        <w:rPr>
          <w:rFonts w:ascii="Times New Roman" w:hAnsi="Times New Roman" w:cs="Times New Roman"/>
          <w:b/>
          <w:sz w:val="24"/>
          <w:szCs w:val="24"/>
        </w:rPr>
        <w:t>FOUR</w:t>
      </w:r>
      <w:r w:rsidR="00C01FFB" w:rsidRPr="00095140">
        <w:rPr>
          <w:rFonts w:ascii="Times New Roman" w:hAnsi="Times New Roman" w:cs="Times New Roman"/>
          <w:sz w:val="24"/>
          <w:szCs w:val="24"/>
        </w:rPr>
        <w:t xml:space="preserve"> advantages of conducting a communit</w:t>
      </w:r>
      <w:r w:rsidR="00D520A6">
        <w:rPr>
          <w:rFonts w:ascii="Times New Roman" w:hAnsi="Times New Roman" w:cs="Times New Roman"/>
          <w:sz w:val="24"/>
          <w:szCs w:val="24"/>
        </w:rPr>
        <w:t>y health diagnosis.</w:t>
      </w:r>
      <w:r w:rsidR="00A64123" w:rsidRPr="00095140"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</w:t>
      </w:r>
      <w:r w:rsidR="00A64123"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611A">
        <w:rPr>
          <w:rFonts w:ascii="Times New Roman" w:hAnsi="Times New Roman" w:cs="Times New Roman"/>
          <w:sz w:val="24"/>
          <w:szCs w:val="24"/>
        </w:rPr>
        <w:t xml:space="preserve">   </w:t>
      </w:r>
      <w:r w:rsidR="00C01FFB" w:rsidRPr="00095140">
        <w:rPr>
          <w:rFonts w:ascii="Times New Roman" w:hAnsi="Times New Roman" w:cs="Times New Roman"/>
          <w:sz w:val="24"/>
          <w:szCs w:val="24"/>
        </w:rPr>
        <w:t>(4 marks)</w:t>
      </w:r>
    </w:p>
    <w:p w14:paraId="5C4CA0E3" w14:textId="21D7B62D" w:rsidR="00095140" w:rsidRPr="00095140" w:rsidRDefault="00C01FFB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Outline the </w:t>
      </w:r>
      <w:r w:rsidR="00F35944">
        <w:rPr>
          <w:rFonts w:ascii="Times New Roman" w:hAnsi="Times New Roman" w:cs="Times New Roman"/>
          <w:b/>
          <w:sz w:val="24"/>
          <w:szCs w:val="24"/>
        </w:rPr>
        <w:t>FIVE</w:t>
      </w:r>
      <w:r w:rsidR="00A64123" w:rsidRPr="00095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140">
        <w:rPr>
          <w:rFonts w:ascii="Times New Roman" w:hAnsi="Times New Roman" w:cs="Times New Roman"/>
          <w:sz w:val="24"/>
          <w:szCs w:val="24"/>
        </w:rPr>
        <w:t>steps followed in community health needs assessment</w:t>
      </w:r>
      <w:r w:rsidR="00D520A6">
        <w:rPr>
          <w:rFonts w:ascii="Times New Roman" w:hAnsi="Times New Roman" w:cs="Times New Roman"/>
          <w:sz w:val="24"/>
          <w:szCs w:val="24"/>
        </w:rPr>
        <w:t>.</w:t>
      </w:r>
      <w:r w:rsidR="00A64123" w:rsidRPr="000951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5140">
        <w:rPr>
          <w:rFonts w:ascii="Times New Roman" w:hAnsi="Times New Roman" w:cs="Times New Roman"/>
          <w:sz w:val="24"/>
          <w:szCs w:val="24"/>
        </w:rPr>
        <w:t>(5 marks)</w:t>
      </w:r>
    </w:p>
    <w:p w14:paraId="2917F1FA" w14:textId="341B54C3" w:rsidR="00095140" w:rsidRPr="00095140" w:rsidRDefault="00E90E6F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Highlight the </w:t>
      </w:r>
      <w:r w:rsidR="00F3594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347D0B" w:rsidRPr="00095140">
        <w:rPr>
          <w:rFonts w:ascii="Times New Roman" w:hAnsi="Times New Roman" w:cs="Times New Roman"/>
          <w:sz w:val="24"/>
          <w:szCs w:val="24"/>
        </w:rPr>
        <w:t xml:space="preserve">stages of </w:t>
      </w:r>
      <w:r w:rsidRPr="00095140">
        <w:rPr>
          <w:rFonts w:ascii="Times New Roman" w:hAnsi="Times New Roman" w:cs="Times New Roman"/>
          <w:sz w:val="24"/>
          <w:szCs w:val="24"/>
        </w:rPr>
        <w:t>natural history of disease</w:t>
      </w:r>
      <w:r w:rsidR="00D520A6">
        <w:rPr>
          <w:rFonts w:ascii="Times New Roman" w:hAnsi="Times New Roman" w:cs="Times New Roman"/>
          <w:sz w:val="24"/>
          <w:szCs w:val="24"/>
        </w:rPr>
        <w:t>.</w:t>
      </w:r>
      <w:r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7D0B" w:rsidRPr="000951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1FFB" w:rsidRPr="00095140">
        <w:rPr>
          <w:rFonts w:ascii="Times New Roman" w:hAnsi="Times New Roman" w:cs="Times New Roman"/>
          <w:sz w:val="24"/>
          <w:szCs w:val="24"/>
        </w:rPr>
        <w:t>(4 marks)</w:t>
      </w:r>
    </w:p>
    <w:p w14:paraId="457D9C4E" w14:textId="1516CC15" w:rsidR="00095140" w:rsidRPr="00095140" w:rsidRDefault="00C01FFB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 xml:space="preserve">In 2019 there were 1000 tuberculosis patients in one region. Out of the 1000 patients </w:t>
      </w:r>
      <w:r w:rsidR="00D520A6">
        <w:rPr>
          <w:rFonts w:ascii="Times New Roman" w:hAnsi="Times New Roman" w:cs="Times New Roman"/>
          <w:sz w:val="24"/>
          <w:szCs w:val="24"/>
        </w:rPr>
        <w:t>.</w:t>
      </w:r>
      <w:r w:rsidRPr="00095140">
        <w:rPr>
          <w:rFonts w:ascii="Times New Roman" w:hAnsi="Times New Roman" w:cs="Times New Roman"/>
          <w:sz w:val="24"/>
          <w:szCs w:val="24"/>
        </w:rPr>
        <w:t xml:space="preserve">100 died in the same year. Calculate the case fatality rate of tuberculosis </w:t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="00846F10" w:rsidRPr="00095140">
        <w:rPr>
          <w:rFonts w:ascii="Times New Roman" w:hAnsi="Times New Roman" w:cs="Times New Roman"/>
          <w:sz w:val="24"/>
          <w:szCs w:val="24"/>
        </w:rPr>
        <w:tab/>
      </w:r>
      <w:r w:rsidRPr="00095140">
        <w:rPr>
          <w:rFonts w:ascii="Times New Roman" w:hAnsi="Times New Roman" w:cs="Times New Roman"/>
          <w:sz w:val="24"/>
          <w:szCs w:val="24"/>
        </w:rPr>
        <w:tab/>
      </w:r>
      <w:r w:rsidR="00640DB5"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5140">
        <w:rPr>
          <w:rFonts w:ascii="Times New Roman" w:hAnsi="Times New Roman" w:cs="Times New Roman"/>
          <w:sz w:val="24"/>
          <w:szCs w:val="24"/>
        </w:rPr>
        <w:t>(4 marks)</w:t>
      </w:r>
    </w:p>
    <w:p w14:paraId="1680A36B" w14:textId="123BF440" w:rsidR="00C01FFB" w:rsidRPr="00095140" w:rsidRDefault="00347D0B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>Outline the uses each of the following</w:t>
      </w:r>
      <w:r w:rsidR="00C01FFB" w:rsidRPr="00095140">
        <w:rPr>
          <w:rFonts w:ascii="Times New Roman" w:hAnsi="Times New Roman" w:cs="Times New Roman"/>
          <w:sz w:val="24"/>
          <w:szCs w:val="24"/>
        </w:rPr>
        <w:t xml:space="preserve"> reporting tools used in disease surveillance</w:t>
      </w:r>
      <w:r w:rsidR="008775B6" w:rsidRPr="00095140">
        <w:rPr>
          <w:rFonts w:ascii="Times New Roman" w:hAnsi="Times New Roman" w:cs="Times New Roman"/>
          <w:sz w:val="24"/>
          <w:szCs w:val="24"/>
        </w:rPr>
        <w:t xml:space="preserve"> </w:t>
      </w:r>
      <w:r w:rsidR="008361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</w:t>
      </w:r>
      <w:r w:rsidR="00C01FFB" w:rsidRPr="00095140">
        <w:rPr>
          <w:rFonts w:ascii="Times New Roman" w:hAnsi="Times New Roman" w:cs="Times New Roman"/>
          <w:sz w:val="24"/>
          <w:szCs w:val="24"/>
        </w:rPr>
        <w:t>(4 mark</w:t>
      </w:r>
      <w:r w:rsidR="00981041">
        <w:rPr>
          <w:rFonts w:ascii="Times New Roman" w:hAnsi="Times New Roman" w:cs="Times New Roman"/>
          <w:sz w:val="24"/>
          <w:szCs w:val="24"/>
        </w:rPr>
        <w:t>s</w:t>
      </w:r>
      <w:r w:rsidR="00C01FFB" w:rsidRPr="00095140">
        <w:rPr>
          <w:rFonts w:ascii="Times New Roman" w:hAnsi="Times New Roman" w:cs="Times New Roman"/>
          <w:sz w:val="24"/>
          <w:szCs w:val="24"/>
        </w:rPr>
        <w:t>)</w:t>
      </w:r>
    </w:p>
    <w:p w14:paraId="6009EC27" w14:textId="73CBC1C3" w:rsidR="00C01FFB" w:rsidRPr="00846F10" w:rsidRDefault="00C01FFB" w:rsidP="0009514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10">
        <w:rPr>
          <w:rFonts w:ascii="Times New Roman" w:hAnsi="Times New Roman" w:cs="Times New Roman"/>
          <w:sz w:val="24"/>
          <w:szCs w:val="24"/>
        </w:rPr>
        <w:t>IDSR weekly form</w:t>
      </w:r>
      <w:r w:rsidR="00D520A6">
        <w:rPr>
          <w:rFonts w:ascii="Times New Roman" w:hAnsi="Times New Roman" w:cs="Times New Roman"/>
          <w:sz w:val="24"/>
          <w:szCs w:val="24"/>
        </w:rPr>
        <w:t>;</w:t>
      </w:r>
    </w:p>
    <w:p w14:paraId="77B57B6B" w14:textId="46C92724" w:rsidR="00C01FFB" w:rsidRPr="00846F10" w:rsidRDefault="00C01FFB" w:rsidP="0009514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10">
        <w:rPr>
          <w:rFonts w:ascii="Times New Roman" w:hAnsi="Times New Roman" w:cs="Times New Roman"/>
          <w:sz w:val="24"/>
          <w:szCs w:val="24"/>
        </w:rPr>
        <w:t>IDSR case based</w:t>
      </w:r>
      <w:r w:rsidR="00D520A6">
        <w:rPr>
          <w:rFonts w:ascii="Times New Roman" w:hAnsi="Times New Roman" w:cs="Times New Roman"/>
          <w:sz w:val="24"/>
          <w:szCs w:val="24"/>
        </w:rPr>
        <w:t>;</w:t>
      </w:r>
    </w:p>
    <w:p w14:paraId="084C9D41" w14:textId="25E67005" w:rsidR="00C01FFB" w:rsidRPr="00846F10" w:rsidRDefault="00C01FFB" w:rsidP="0009514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10">
        <w:rPr>
          <w:rFonts w:ascii="Times New Roman" w:hAnsi="Times New Roman" w:cs="Times New Roman"/>
          <w:sz w:val="24"/>
          <w:szCs w:val="24"/>
        </w:rPr>
        <w:t>IDSR monthly</w:t>
      </w:r>
      <w:r w:rsidR="00D520A6">
        <w:rPr>
          <w:rFonts w:ascii="Times New Roman" w:hAnsi="Times New Roman" w:cs="Times New Roman"/>
          <w:sz w:val="24"/>
          <w:szCs w:val="24"/>
        </w:rPr>
        <w:t>;</w:t>
      </w:r>
    </w:p>
    <w:p w14:paraId="7CAEE5CD" w14:textId="1696C2AA" w:rsidR="00C01FFB" w:rsidRPr="00846F10" w:rsidRDefault="00C01FFB" w:rsidP="0009514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F10">
        <w:rPr>
          <w:rFonts w:ascii="Times New Roman" w:hAnsi="Times New Roman" w:cs="Times New Roman"/>
          <w:sz w:val="24"/>
          <w:szCs w:val="24"/>
        </w:rPr>
        <w:t>IDSR line list</w:t>
      </w:r>
      <w:r w:rsidR="00D520A6">
        <w:rPr>
          <w:rFonts w:ascii="Times New Roman" w:hAnsi="Times New Roman" w:cs="Times New Roman"/>
          <w:sz w:val="24"/>
          <w:szCs w:val="24"/>
        </w:rPr>
        <w:t>.</w:t>
      </w:r>
    </w:p>
    <w:p w14:paraId="5CB2ED45" w14:textId="77777777" w:rsidR="00C01FFB" w:rsidRPr="00C01FFB" w:rsidRDefault="00C01FFB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55D63" w14:textId="77777777" w:rsidR="00C01FFB" w:rsidRDefault="00C01FFB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C7955" w14:textId="77777777" w:rsidR="00C01FFB" w:rsidRPr="00246D0E" w:rsidRDefault="00C01FFB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D971D" w14:textId="77777777" w:rsidR="0003686E" w:rsidRDefault="0003686E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B2E92" w14:textId="77777777" w:rsidR="0003686E" w:rsidRDefault="0003686E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65468" w14:textId="77777777" w:rsidR="0003686E" w:rsidRDefault="0003686E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0EA8D" w14:textId="77777777" w:rsidR="0003686E" w:rsidRDefault="0003686E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5CEF6" w14:textId="3A823F4D" w:rsidR="0003686E" w:rsidRPr="00246D0E" w:rsidRDefault="0003686E" w:rsidP="00095140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12BAB" w14:textId="77777777" w:rsidR="00FF2056" w:rsidRDefault="00FF2056" w:rsidP="0009514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3E09C88" w14:textId="77777777" w:rsidR="00FF2056" w:rsidRDefault="00FF2056" w:rsidP="0009514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EA2C721" w14:textId="77777777" w:rsidR="00FF2056" w:rsidRDefault="00FF2056" w:rsidP="0009514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5A728D9" w14:textId="524F7E07" w:rsidR="00317601" w:rsidRDefault="00317601" w:rsidP="0009514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192B2385" w14:textId="6B7B7662" w:rsidR="00095140" w:rsidRDefault="0067243A" w:rsidP="00095140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ttempt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ny </w:t>
      </w:r>
      <w:r w:rsidRPr="005A235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TWO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</w:t>
      </w: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questions</w:t>
      </w:r>
      <w:r w:rsidR="000D25A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from</w:t>
      </w:r>
      <w:r w:rsidR="00763C3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this section.</w:t>
      </w:r>
    </w:p>
    <w:p w14:paraId="277099E4" w14:textId="7AC2AB1B" w:rsidR="00846F10" w:rsidRPr="00095140" w:rsidRDefault="00846F10" w:rsidP="002360D5">
      <w:pPr>
        <w:pStyle w:val="ListParagraph"/>
        <w:numPr>
          <w:ilvl w:val="0"/>
          <w:numId w:val="28"/>
        </w:numPr>
        <w:spacing w:after="0" w:line="360" w:lineRule="auto"/>
        <w:ind w:right="317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 w:rsidRPr="00095140">
        <w:rPr>
          <w:rFonts w:ascii="Times New Roman" w:hAnsi="Times New Roman" w:cs="Times New Roman"/>
          <w:bCs/>
        </w:rPr>
        <w:t>Screening process operates like a sieve, it helps to</w:t>
      </w:r>
      <w:r w:rsidRPr="00095140">
        <w:rPr>
          <w:rFonts w:ascii="Times New Roman" w:hAnsi="Times New Roman" w:cs="Times New Roman"/>
        </w:rPr>
        <w:t xml:space="preserve"> separate people who have a disease condition from those</w:t>
      </w:r>
      <w:r w:rsidR="00272F20" w:rsidRPr="00095140">
        <w:rPr>
          <w:rFonts w:ascii="Times New Roman" w:hAnsi="Times New Roman" w:cs="Times New Roman"/>
        </w:rPr>
        <w:t xml:space="preserve"> who do not.</w:t>
      </w:r>
    </w:p>
    <w:p w14:paraId="47B5243E" w14:textId="2E137638" w:rsidR="002360D5" w:rsidRPr="002360D5" w:rsidRDefault="00846F10" w:rsidP="002360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0D5">
        <w:rPr>
          <w:rFonts w:ascii="Times New Roman" w:hAnsi="Times New Roman" w:cs="Times New Roman"/>
          <w:sz w:val="24"/>
          <w:szCs w:val="24"/>
        </w:rPr>
        <w:t xml:space="preserve">Explain </w:t>
      </w:r>
      <w:r w:rsidR="00F35944">
        <w:rPr>
          <w:rFonts w:ascii="Times New Roman" w:hAnsi="Times New Roman" w:cs="Times New Roman"/>
          <w:b/>
          <w:sz w:val="24"/>
          <w:szCs w:val="24"/>
        </w:rPr>
        <w:t>THREE</w:t>
      </w:r>
      <w:r w:rsidR="00D1702F" w:rsidRPr="002360D5">
        <w:rPr>
          <w:rFonts w:ascii="Times New Roman" w:hAnsi="Times New Roman" w:cs="Times New Roman"/>
          <w:sz w:val="24"/>
          <w:szCs w:val="24"/>
        </w:rPr>
        <w:t xml:space="preserve"> </w:t>
      </w:r>
      <w:r w:rsidR="00886898" w:rsidRPr="002360D5">
        <w:rPr>
          <w:rFonts w:ascii="Times New Roman" w:hAnsi="Times New Roman" w:cs="Times New Roman"/>
          <w:sz w:val="24"/>
          <w:szCs w:val="24"/>
        </w:rPr>
        <w:t>aims of screening programs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="00886898" w:rsidRPr="002360D5">
        <w:rPr>
          <w:rFonts w:ascii="Times New Roman" w:hAnsi="Times New Roman" w:cs="Times New Roman"/>
          <w:sz w:val="24"/>
          <w:szCs w:val="24"/>
        </w:rPr>
        <w:t xml:space="preserve">  </w:t>
      </w:r>
      <w:r w:rsidRPr="002360D5">
        <w:rPr>
          <w:rFonts w:ascii="Times New Roman" w:hAnsi="Times New Roman" w:cs="Times New Roman"/>
          <w:sz w:val="24"/>
          <w:szCs w:val="24"/>
        </w:rPr>
        <w:t xml:space="preserve"> </w:t>
      </w:r>
      <w:r w:rsidRPr="002360D5">
        <w:rPr>
          <w:rFonts w:ascii="Times New Roman" w:hAnsi="Times New Roman" w:cs="Times New Roman"/>
          <w:sz w:val="24"/>
          <w:szCs w:val="24"/>
        </w:rPr>
        <w:tab/>
      </w:r>
      <w:r w:rsidRPr="002360D5">
        <w:rPr>
          <w:rFonts w:ascii="Times New Roman" w:hAnsi="Times New Roman" w:cs="Times New Roman"/>
          <w:sz w:val="24"/>
          <w:szCs w:val="24"/>
        </w:rPr>
        <w:tab/>
      </w:r>
      <w:r w:rsidRPr="002360D5">
        <w:rPr>
          <w:rFonts w:ascii="Times New Roman" w:hAnsi="Times New Roman" w:cs="Times New Roman"/>
          <w:sz w:val="24"/>
          <w:szCs w:val="24"/>
        </w:rPr>
        <w:tab/>
      </w:r>
      <w:r w:rsidRPr="002360D5">
        <w:rPr>
          <w:rFonts w:ascii="Times New Roman" w:hAnsi="Times New Roman" w:cs="Times New Roman"/>
          <w:sz w:val="24"/>
          <w:szCs w:val="24"/>
        </w:rPr>
        <w:tab/>
      </w:r>
      <w:r w:rsidRPr="002360D5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60D5">
        <w:rPr>
          <w:rFonts w:ascii="Times New Roman" w:hAnsi="Times New Roman" w:cs="Times New Roman"/>
          <w:sz w:val="24"/>
          <w:szCs w:val="24"/>
        </w:rPr>
        <w:t>(6</w:t>
      </w:r>
      <w:r w:rsidR="00FF2056">
        <w:rPr>
          <w:rFonts w:ascii="Times New Roman" w:hAnsi="Times New Roman" w:cs="Times New Roman"/>
          <w:sz w:val="24"/>
          <w:szCs w:val="24"/>
        </w:rPr>
        <w:t xml:space="preserve"> </w:t>
      </w:r>
      <w:r w:rsidRPr="002360D5">
        <w:rPr>
          <w:rFonts w:ascii="Times New Roman" w:hAnsi="Times New Roman" w:cs="Times New Roman"/>
          <w:sz w:val="24"/>
          <w:szCs w:val="24"/>
        </w:rPr>
        <w:t>marks)</w:t>
      </w:r>
    </w:p>
    <w:p w14:paraId="3A02C7AA" w14:textId="48E7C5E0" w:rsidR="00095140" w:rsidRPr="002360D5" w:rsidRDefault="00846F10" w:rsidP="002360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0D5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F35944"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Pr="002360D5">
        <w:rPr>
          <w:rFonts w:ascii="Times New Roman" w:hAnsi="Times New Roman" w:cs="Times New Roman"/>
          <w:sz w:val="24"/>
          <w:szCs w:val="24"/>
        </w:rPr>
        <w:t>steps involved in population screening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="002360D5">
        <w:rPr>
          <w:rFonts w:ascii="Times New Roman" w:hAnsi="Times New Roman" w:cs="Times New Roman"/>
          <w:sz w:val="24"/>
          <w:szCs w:val="24"/>
        </w:rPr>
        <w:t xml:space="preserve"> </w:t>
      </w:r>
      <w:r w:rsidR="002360D5">
        <w:rPr>
          <w:rFonts w:ascii="Times New Roman" w:hAnsi="Times New Roman" w:cs="Times New Roman"/>
          <w:sz w:val="24"/>
          <w:szCs w:val="24"/>
        </w:rPr>
        <w:tab/>
      </w:r>
      <w:r w:rsidR="002360D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F2056">
        <w:rPr>
          <w:rFonts w:ascii="Times New Roman" w:hAnsi="Times New Roman" w:cs="Times New Roman"/>
          <w:sz w:val="24"/>
          <w:szCs w:val="24"/>
        </w:rPr>
        <w:t xml:space="preserve">      </w:t>
      </w:r>
      <w:r w:rsidR="002360D5">
        <w:rPr>
          <w:rFonts w:ascii="Times New Roman" w:hAnsi="Times New Roman" w:cs="Times New Roman"/>
          <w:sz w:val="24"/>
          <w:szCs w:val="24"/>
        </w:rPr>
        <w:t>(</w:t>
      </w:r>
      <w:r w:rsidRPr="002360D5">
        <w:rPr>
          <w:rFonts w:ascii="Times New Roman" w:hAnsi="Times New Roman" w:cs="Times New Roman"/>
          <w:sz w:val="24"/>
          <w:szCs w:val="24"/>
        </w:rPr>
        <w:t>14</w:t>
      </w:r>
      <w:r w:rsidR="00FF2056">
        <w:rPr>
          <w:rFonts w:ascii="Times New Roman" w:hAnsi="Times New Roman" w:cs="Times New Roman"/>
          <w:sz w:val="24"/>
          <w:szCs w:val="24"/>
        </w:rPr>
        <w:t xml:space="preserve"> </w:t>
      </w:r>
      <w:r w:rsidRPr="002360D5">
        <w:rPr>
          <w:rFonts w:ascii="Times New Roman" w:hAnsi="Times New Roman" w:cs="Times New Roman"/>
          <w:sz w:val="24"/>
          <w:szCs w:val="24"/>
        </w:rPr>
        <w:t>marks)</w:t>
      </w:r>
    </w:p>
    <w:p w14:paraId="3C89AF75" w14:textId="77777777" w:rsidR="005A235A" w:rsidRDefault="005A235A" w:rsidP="005A23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932D55" w14:textId="17F2112D" w:rsidR="00846F10" w:rsidRPr="00095140" w:rsidRDefault="00846F10" w:rsidP="000951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140">
        <w:rPr>
          <w:rFonts w:ascii="Times New Roman" w:hAnsi="Times New Roman" w:cs="Times New Roman"/>
          <w:sz w:val="24"/>
          <w:szCs w:val="24"/>
        </w:rPr>
        <w:t>Surveillance is important in the identification of diseases, hazards, in</w:t>
      </w:r>
      <w:r w:rsidR="00095140">
        <w:rPr>
          <w:rFonts w:ascii="Times New Roman" w:hAnsi="Times New Roman" w:cs="Times New Roman"/>
          <w:sz w:val="24"/>
          <w:szCs w:val="24"/>
        </w:rPr>
        <w:t xml:space="preserve">juries and other health related </w:t>
      </w:r>
      <w:r w:rsidRPr="00095140">
        <w:rPr>
          <w:rFonts w:ascii="Times New Roman" w:hAnsi="Times New Roman" w:cs="Times New Roman"/>
          <w:sz w:val="24"/>
          <w:szCs w:val="24"/>
        </w:rPr>
        <w:t>fac</w:t>
      </w:r>
      <w:r w:rsidR="001908B4" w:rsidRPr="00095140">
        <w:rPr>
          <w:rFonts w:ascii="Times New Roman" w:hAnsi="Times New Roman" w:cs="Times New Roman"/>
          <w:sz w:val="24"/>
          <w:szCs w:val="24"/>
        </w:rPr>
        <w:t>tors of public health concern.</w:t>
      </w:r>
    </w:p>
    <w:p w14:paraId="273ED7AB" w14:textId="57E1690C" w:rsidR="00846F10" w:rsidRPr="00846F10" w:rsidRDefault="001908B4" w:rsidP="0009514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</w:t>
      </w:r>
      <w:r w:rsidR="00846F10" w:rsidRPr="00846F10">
        <w:rPr>
          <w:rFonts w:ascii="Times New Roman" w:hAnsi="Times New Roman" w:cs="Times New Roman"/>
          <w:sz w:val="24"/>
          <w:szCs w:val="24"/>
        </w:rPr>
        <w:t xml:space="preserve"> </w:t>
      </w:r>
      <w:r w:rsidR="0083611A">
        <w:rPr>
          <w:rFonts w:ascii="Times New Roman" w:hAnsi="Times New Roman" w:cs="Times New Roman"/>
          <w:sz w:val="24"/>
          <w:szCs w:val="24"/>
        </w:rPr>
        <w:t>the term ‘</w:t>
      </w:r>
      <w:r w:rsidR="00846F10" w:rsidRPr="00846F10">
        <w:rPr>
          <w:rFonts w:ascii="Times New Roman" w:hAnsi="Times New Roman" w:cs="Times New Roman"/>
          <w:sz w:val="24"/>
          <w:szCs w:val="24"/>
        </w:rPr>
        <w:t>disease surveillance</w:t>
      </w:r>
      <w:r w:rsidR="0083611A">
        <w:rPr>
          <w:rFonts w:ascii="Times New Roman" w:hAnsi="Times New Roman" w:cs="Times New Roman"/>
          <w:sz w:val="24"/>
          <w:szCs w:val="24"/>
        </w:rPr>
        <w:t>’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="0083611A" w:rsidRPr="0083611A">
        <w:rPr>
          <w:rFonts w:ascii="Times New Roman" w:hAnsi="Times New Roman" w:cs="Times New Roman"/>
          <w:sz w:val="24"/>
          <w:szCs w:val="24"/>
        </w:rPr>
        <w:t xml:space="preserve"> </w:t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3611A" w:rsidRPr="00846F10">
        <w:rPr>
          <w:rFonts w:ascii="Times New Roman" w:hAnsi="Times New Roman" w:cs="Times New Roman"/>
          <w:sz w:val="24"/>
          <w:szCs w:val="24"/>
        </w:rPr>
        <w:t>(2</w:t>
      </w:r>
      <w:r w:rsidR="00FF2056">
        <w:rPr>
          <w:rFonts w:ascii="Times New Roman" w:hAnsi="Times New Roman" w:cs="Times New Roman"/>
          <w:sz w:val="24"/>
          <w:szCs w:val="24"/>
        </w:rPr>
        <w:t xml:space="preserve"> </w:t>
      </w:r>
      <w:r w:rsidR="0083611A" w:rsidRPr="00846F10">
        <w:rPr>
          <w:rFonts w:ascii="Times New Roman" w:hAnsi="Times New Roman" w:cs="Times New Roman"/>
          <w:sz w:val="24"/>
          <w:szCs w:val="24"/>
        </w:rPr>
        <w:t>marks)</w:t>
      </w:r>
      <w:r w:rsidR="00846F10" w:rsidRPr="00846F10">
        <w:rPr>
          <w:rFonts w:ascii="Times New Roman" w:hAnsi="Times New Roman" w:cs="Times New Roman"/>
          <w:sz w:val="24"/>
          <w:szCs w:val="24"/>
        </w:rPr>
        <w:tab/>
      </w:r>
      <w:r w:rsidR="005A2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4B783" w14:textId="162ADA11" w:rsidR="00846F10" w:rsidRPr="00846F10" w:rsidRDefault="00846F10" w:rsidP="00095140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46F10">
        <w:rPr>
          <w:rFonts w:ascii="Times New Roman" w:hAnsi="Times New Roman" w:cs="Times New Roman"/>
          <w:sz w:val="24"/>
          <w:szCs w:val="24"/>
        </w:rPr>
        <w:t xml:space="preserve">Discuss </w:t>
      </w:r>
      <w:r w:rsidR="00F35944">
        <w:rPr>
          <w:rFonts w:ascii="Times New Roman" w:hAnsi="Times New Roman" w:cs="Times New Roman"/>
          <w:b/>
          <w:sz w:val="24"/>
          <w:szCs w:val="24"/>
        </w:rPr>
        <w:t>FOUR</w:t>
      </w:r>
      <w:r w:rsidR="001908B4">
        <w:rPr>
          <w:rFonts w:ascii="Times New Roman" w:hAnsi="Times New Roman" w:cs="Times New Roman"/>
          <w:sz w:val="24"/>
          <w:szCs w:val="24"/>
        </w:rPr>
        <w:t xml:space="preserve"> </w:t>
      </w:r>
      <w:r w:rsidRPr="00846F10">
        <w:rPr>
          <w:rFonts w:ascii="Times New Roman" w:hAnsi="Times New Roman" w:cs="Times New Roman"/>
          <w:sz w:val="24"/>
          <w:szCs w:val="24"/>
        </w:rPr>
        <w:t>feature</w:t>
      </w:r>
      <w:r w:rsidR="00055518">
        <w:rPr>
          <w:rFonts w:ascii="Times New Roman" w:hAnsi="Times New Roman" w:cs="Times New Roman"/>
          <w:sz w:val="24"/>
          <w:szCs w:val="24"/>
        </w:rPr>
        <w:t>s of a good surveillance system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Pr="00846F10">
        <w:rPr>
          <w:rFonts w:ascii="Times New Roman" w:hAnsi="Times New Roman" w:cs="Times New Roman"/>
          <w:sz w:val="24"/>
          <w:szCs w:val="24"/>
        </w:rPr>
        <w:tab/>
      </w:r>
      <w:r w:rsidRPr="00846F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8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10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6F10">
        <w:rPr>
          <w:rFonts w:ascii="Times New Roman" w:hAnsi="Times New Roman" w:cs="Times New Roman"/>
          <w:sz w:val="24"/>
          <w:szCs w:val="24"/>
        </w:rPr>
        <w:t>(8 marks)</w:t>
      </w:r>
    </w:p>
    <w:p w14:paraId="0331B36A" w14:textId="687EA779" w:rsidR="005A235A" w:rsidRPr="005A235A" w:rsidRDefault="00FB5958" w:rsidP="005A235A">
      <w:pPr>
        <w:pStyle w:val="ListParagraph"/>
        <w:numPr>
          <w:ilvl w:val="0"/>
          <w:numId w:val="24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F3594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10" w:rsidRPr="00846F10">
        <w:rPr>
          <w:rFonts w:ascii="Times New Roman" w:hAnsi="Times New Roman" w:cs="Times New Roman"/>
          <w:sz w:val="24"/>
          <w:szCs w:val="24"/>
        </w:rPr>
        <w:t>characteristics of diseases that are included in the Integrated Disease Surveillance system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1B7">
        <w:rPr>
          <w:rFonts w:ascii="Times New Roman" w:hAnsi="Times New Roman" w:cs="Times New Roman"/>
          <w:sz w:val="24"/>
          <w:szCs w:val="24"/>
        </w:rPr>
        <w:t xml:space="preserve">      </w:t>
      </w:r>
      <w:r w:rsidR="005A23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2056">
        <w:rPr>
          <w:rFonts w:ascii="Times New Roman" w:hAnsi="Times New Roman" w:cs="Times New Roman"/>
          <w:sz w:val="24"/>
          <w:szCs w:val="24"/>
        </w:rPr>
        <w:t>(10 m</w:t>
      </w:r>
      <w:r w:rsidR="00095140">
        <w:rPr>
          <w:rFonts w:ascii="Times New Roman" w:hAnsi="Times New Roman" w:cs="Times New Roman"/>
          <w:sz w:val="24"/>
          <w:szCs w:val="24"/>
        </w:rPr>
        <w:t>ark</w:t>
      </w:r>
      <w:r w:rsidR="00981041">
        <w:rPr>
          <w:rFonts w:ascii="Times New Roman" w:hAnsi="Times New Roman" w:cs="Times New Roman"/>
          <w:sz w:val="24"/>
          <w:szCs w:val="24"/>
        </w:rPr>
        <w:t>s)</w:t>
      </w:r>
    </w:p>
    <w:p w14:paraId="51685893" w14:textId="77777777" w:rsidR="005A235A" w:rsidRPr="005A235A" w:rsidRDefault="005A235A" w:rsidP="005A235A">
      <w:pPr>
        <w:pStyle w:val="ListParagraph"/>
        <w:spacing w:line="360" w:lineRule="auto"/>
        <w:ind w:left="540"/>
      </w:pPr>
    </w:p>
    <w:p w14:paraId="555DBC2E" w14:textId="306FF074" w:rsidR="00EC644B" w:rsidRPr="00095140" w:rsidRDefault="00A731CB" w:rsidP="00095140">
      <w:pPr>
        <w:pStyle w:val="ListParagraph"/>
        <w:numPr>
          <w:ilvl w:val="0"/>
          <w:numId w:val="28"/>
        </w:numPr>
        <w:spacing w:line="360" w:lineRule="auto"/>
      </w:pPr>
      <w:r w:rsidRPr="00095140">
        <w:rPr>
          <w:rFonts w:ascii="Times New Roman" w:hAnsi="Times New Roman" w:cs="Times New Roman"/>
          <w:sz w:val="24"/>
          <w:szCs w:val="24"/>
        </w:rPr>
        <w:t>Cholera and Measles are notifiable diseases.</w:t>
      </w:r>
    </w:p>
    <w:p w14:paraId="7D5364D0" w14:textId="181A92DD" w:rsidR="00846F10" w:rsidRPr="00052EF2" w:rsidRDefault="00A731CB" w:rsidP="0009514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FF205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eases (Cholera and Measles) under the following </w:t>
      </w:r>
      <w:r w:rsidR="00236B8F">
        <w:rPr>
          <w:rFonts w:ascii="Times New Roman" w:hAnsi="Times New Roman" w:cs="Times New Roman"/>
          <w:sz w:val="24"/>
          <w:szCs w:val="24"/>
        </w:rPr>
        <w:t>subtopics</w:t>
      </w:r>
      <w:r w:rsidR="0067747F">
        <w:rPr>
          <w:rFonts w:ascii="Times New Roman" w:hAnsi="Times New Roman" w:cs="Times New Roman"/>
          <w:sz w:val="24"/>
          <w:szCs w:val="24"/>
        </w:rPr>
        <w:t>.</w:t>
      </w:r>
    </w:p>
    <w:p w14:paraId="176FFC06" w14:textId="6C97CB37" w:rsidR="00052EF2" w:rsidRDefault="00846F10" w:rsidP="0009514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52093">
        <w:rPr>
          <w:rFonts w:ascii="Times New Roman" w:hAnsi="Times New Roman" w:cs="Times New Roman"/>
          <w:sz w:val="24"/>
          <w:szCs w:val="24"/>
        </w:rPr>
        <w:t>Causative agent</w:t>
      </w:r>
      <w:r w:rsidR="005A235A">
        <w:rPr>
          <w:rFonts w:ascii="Times New Roman" w:hAnsi="Times New Roman" w:cs="Times New Roman"/>
          <w:sz w:val="24"/>
          <w:szCs w:val="24"/>
        </w:rPr>
        <w:t>;</w:t>
      </w:r>
      <w:r w:rsidRPr="00652093">
        <w:rPr>
          <w:rFonts w:ascii="Times New Roman" w:hAnsi="Times New Roman" w:cs="Times New Roman"/>
          <w:sz w:val="24"/>
          <w:szCs w:val="24"/>
        </w:rPr>
        <w:t xml:space="preserve"> </w:t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Pr="00652093">
        <w:rPr>
          <w:rFonts w:ascii="Times New Roman" w:hAnsi="Times New Roman" w:cs="Times New Roman"/>
          <w:sz w:val="24"/>
          <w:szCs w:val="24"/>
        </w:rPr>
        <w:tab/>
      </w:r>
      <w:r w:rsidR="00052EF2">
        <w:rPr>
          <w:rFonts w:ascii="Times New Roman" w:hAnsi="Times New Roman" w:cs="Times New Roman"/>
          <w:sz w:val="24"/>
          <w:szCs w:val="24"/>
        </w:rPr>
        <w:tab/>
      </w:r>
      <w:r w:rsidR="006961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2093">
        <w:rPr>
          <w:rFonts w:ascii="Times New Roman" w:hAnsi="Times New Roman" w:cs="Times New Roman"/>
          <w:sz w:val="24"/>
          <w:szCs w:val="24"/>
        </w:rPr>
        <w:t>(1 mark)</w:t>
      </w:r>
    </w:p>
    <w:p w14:paraId="25B648E9" w14:textId="0F98FB46" w:rsidR="00052EF2" w:rsidRPr="00052EF2" w:rsidRDefault="00846F10" w:rsidP="0009514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D25AA">
        <w:rPr>
          <w:rFonts w:ascii="Times New Roman" w:hAnsi="Times New Roman" w:cs="Times New Roman"/>
          <w:b/>
          <w:sz w:val="24"/>
          <w:szCs w:val="24"/>
        </w:rPr>
        <w:t>Two</w:t>
      </w:r>
      <w:r w:rsidRPr="00052EF2">
        <w:rPr>
          <w:rFonts w:ascii="Times New Roman" w:hAnsi="Times New Roman" w:cs="Times New Roman"/>
          <w:sz w:val="24"/>
          <w:szCs w:val="24"/>
        </w:rPr>
        <w:t xml:space="preserve"> Signs and Symptom</w:t>
      </w:r>
      <w:r w:rsidR="005A235A">
        <w:rPr>
          <w:rFonts w:ascii="Times New Roman" w:hAnsi="Times New Roman" w:cs="Times New Roman"/>
          <w:sz w:val="24"/>
          <w:szCs w:val="24"/>
        </w:rPr>
        <w:t>s;</w:t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="00052EF2">
        <w:rPr>
          <w:rFonts w:ascii="Times New Roman" w:hAnsi="Times New Roman" w:cs="Times New Roman"/>
          <w:sz w:val="24"/>
          <w:szCs w:val="24"/>
        </w:rPr>
        <w:tab/>
      </w:r>
      <w:r w:rsidR="006961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52093" w:rsidRPr="00052EF2">
        <w:rPr>
          <w:rFonts w:ascii="Times New Roman" w:hAnsi="Times New Roman" w:cs="Times New Roman"/>
          <w:sz w:val="24"/>
          <w:szCs w:val="24"/>
        </w:rPr>
        <w:t>(</w:t>
      </w:r>
      <w:r w:rsidRPr="00052EF2">
        <w:rPr>
          <w:rFonts w:ascii="Times New Roman" w:hAnsi="Times New Roman" w:cs="Times New Roman"/>
          <w:sz w:val="24"/>
          <w:szCs w:val="24"/>
        </w:rPr>
        <w:t>2 marks)</w:t>
      </w:r>
    </w:p>
    <w:p w14:paraId="095ADC7E" w14:textId="395F27F4" w:rsidR="00052EF2" w:rsidRDefault="00846F10" w:rsidP="0009514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52EF2">
        <w:rPr>
          <w:rFonts w:ascii="Times New Roman" w:hAnsi="Times New Roman" w:cs="Times New Roman"/>
          <w:sz w:val="24"/>
          <w:szCs w:val="24"/>
        </w:rPr>
        <w:t>Prevention and control</w:t>
      </w:r>
      <w:r w:rsidR="005A235A">
        <w:rPr>
          <w:rFonts w:ascii="Times New Roman" w:hAnsi="Times New Roman" w:cs="Times New Roman"/>
          <w:sz w:val="24"/>
          <w:szCs w:val="24"/>
        </w:rPr>
        <w:t>;</w:t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="00052EF2">
        <w:rPr>
          <w:rFonts w:ascii="Times New Roman" w:hAnsi="Times New Roman" w:cs="Times New Roman"/>
          <w:sz w:val="24"/>
          <w:szCs w:val="24"/>
        </w:rPr>
        <w:tab/>
      </w:r>
      <w:r w:rsidR="006961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093" w:rsidRPr="00052EF2">
        <w:rPr>
          <w:rFonts w:ascii="Times New Roman" w:hAnsi="Times New Roman" w:cs="Times New Roman"/>
          <w:sz w:val="24"/>
          <w:szCs w:val="24"/>
        </w:rPr>
        <w:t>(</w:t>
      </w:r>
      <w:r w:rsidRPr="00052EF2">
        <w:rPr>
          <w:rFonts w:ascii="Times New Roman" w:hAnsi="Times New Roman" w:cs="Times New Roman"/>
          <w:sz w:val="24"/>
          <w:szCs w:val="24"/>
        </w:rPr>
        <w:t>1 mark)</w:t>
      </w:r>
    </w:p>
    <w:p w14:paraId="7489BDDC" w14:textId="6D1C14C4" w:rsidR="00052EF2" w:rsidRDefault="00846F10" w:rsidP="00095140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52EF2">
        <w:rPr>
          <w:rFonts w:ascii="Times New Roman" w:hAnsi="Times New Roman" w:cs="Times New Roman"/>
          <w:sz w:val="24"/>
          <w:szCs w:val="24"/>
        </w:rPr>
        <w:t>Treatment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="00052EF2">
        <w:rPr>
          <w:rFonts w:ascii="Times New Roman" w:hAnsi="Times New Roman" w:cs="Times New Roman"/>
          <w:sz w:val="24"/>
          <w:szCs w:val="24"/>
        </w:rPr>
        <w:tab/>
      </w:r>
      <w:r w:rsidR="006961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093" w:rsidRPr="00052EF2">
        <w:rPr>
          <w:rFonts w:ascii="Times New Roman" w:hAnsi="Times New Roman" w:cs="Times New Roman"/>
          <w:sz w:val="24"/>
          <w:szCs w:val="24"/>
        </w:rPr>
        <w:t>(</w:t>
      </w:r>
      <w:r w:rsidRPr="00052EF2">
        <w:rPr>
          <w:rFonts w:ascii="Times New Roman" w:hAnsi="Times New Roman" w:cs="Times New Roman"/>
          <w:sz w:val="24"/>
          <w:szCs w:val="24"/>
        </w:rPr>
        <w:t>1 mark)</w:t>
      </w:r>
    </w:p>
    <w:p w14:paraId="733926C0" w14:textId="045B6D3A" w:rsidR="00846F10" w:rsidRDefault="00846F10" w:rsidP="000D25AA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52EF2">
        <w:rPr>
          <w:rFonts w:ascii="Times New Roman" w:hAnsi="Times New Roman" w:cs="Times New Roman"/>
          <w:sz w:val="24"/>
          <w:szCs w:val="24"/>
        </w:rPr>
        <w:t>Using a labelled diagram, explain the major components of the epidemiological triangle</w:t>
      </w:r>
      <w:r w:rsidR="005A235A">
        <w:rPr>
          <w:rFonts w:ascii="Times New Roman" w:hAnsi="Times New Roman" w:cs="Times New Roman"/>
          <w:sz w:val="24"/>
          <w:szCs w:val="24"/>
        </w:rPr>
        <w:t>.</w:t>
      </w:r>
      <w:r w:rsidRPr="00052EF2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</w:r>
      <w:r w:rsidR="00FF20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D25AA">
        <w:rPr>
          <w:rFonts w:ascii="Times New Roman" w:hAnsi="Times New Roman" w:cs="Times New Roman"/>
          <w:sz w:val="24"/>
          <w:szCs w:val="24"/>
        </w:rPr>
        <w:t xml:space="preserve"> </w:t>
      </w:r>
      <w:r w:rsidRPr="00052EF2">
        <w:rPr>
          <w:rFonts w:ascii="Times New Roman" w:hAnsi="Times New Roman" w:cs="Times New Roman"/>
          <w:sz w:val="24"/>
          <w:szCs w:val="24"/>
        </w:rPr>
        <w:t>(10</w:t>
      </w:r>
      <w:r w:rsidR="00FF2056">
        <w:rPr>
          <w:rFonts w:ascii="Times New Roman" w:hAnsi="Times New Roman" w:cs="Times New Roman"/>
          <w:sz w:val="24"/>
          <w:szCs w:val="24"/>
        </w:rPr>
        <w:t xml:space="preserve"> </w:t>
      </w:r>
      <w:r w:rsidRPr="00052EF2">
        <w:rPr>
          <w:rFonts w:ascii="Times New Roman" w:hAnsi="Times New Roman" w:cs="Times New Roman"/>
          <w:sz w:val="24"/>
          <w:szCs w:val="24"/>
        </w:rPr>
        <w:t>marks)</w:t>
      </w:r>
    </w:p>
    <w:p w14:paraId="38E888B4" w14:textId="085A15E5" w:rsidR="006961B7" w:rsidRDefault="006961B7" w:rsidP="006961B7">
      <w:pPr>
        <w:spacing w:after="16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06B7A7" w14:textId="2FB97E2A" w:rsidR="006961B7" w:rsidRDefault="006961B7" w:rsidP="006961B7">
      <w:pPr>
        <w:spacing w:after="16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3B0CB" w14:textId="77777777" w:rsidR="000D25AA" w:rsidRDefault="000D25AA" w:rsidP="005A235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60AA2" w14:textId="587D7879" w:rsidR="003B47C5" w:rsidRPr="005A235A" w:rsidRDefault="006961B7" w:rsidP="005A235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B7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3B47C5" w:rsidRPr="005A235A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7FE30" w14:textId="77777777" w:rsidR="00D70861" w:rsidRDefault="00D70861">
      <w:pPr>
        <w:spacing w:after="0" w:line="240" w:lineRule="auto"/>
      </w:pPr>
      <w:r>
        <w:separator/>
      </w:r>
    </w:p>
  </w:endnote>
  <w:endnote w:type="continuationSeparator" w:id="0">
    <w:p w14:paraId="1F4FD3FC" w14:textId="77777777" w:rsidR="00D70861" w:rsidRDefault="00D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052E7">
      <w:rPr>
        <w:rFonts w:ascii="Calibri" w:eastAsia="Calibri" w:hAnsi="Calibri" w:cs="Calibri"/>
        <w:noProof/>
        <w:color w:val="323E4F"/>
      </w:rPr>
      <w:t>8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5E4A1C43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2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2E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C052E7">
      <w:rPr>
        <w:rFonts w:ascii="Calibri" w:eastAsia="Calibri" w:hAnsi="Calibri" w:cs="Calibri"/>
        <w:noProof/>
        <w:color w:val="323E4F"/>
      </w:rPr>
      <w:t>8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78D35" w14:textId="77777777" w:rsidR="00D70861" w:rsidRDefault="00D70861">
      <w:pPr>
        <w:spacing w:after="0" w:line="240" w:lineRule="auto"/>
      </w:pPr>
      <w:r>
        <w:separator/>
      </w:r>
    </w:p>
  </w:footnote>
  <w:footnote w:type="continuationSeparator" w:id="0">
    <w:p w14:paraId="2033BE35" w14:textId="77777777" w:rsidR="00D70861" w:rsidRDefault="00D7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2369" w14:textId="422FF1B7" w:rsidR="00D51211" w:rsidRPr="00EA771D" w:rsidRDefault="00EA771D" w:rsidP="00EA771D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  <w:r w:rsidR="00D51211">
      <w:rPr>
        <w:rFonts w:ascii="Times New Roman" w:hAnsi="Times New Roman" w:cs="Times New Roman"/>
        <w:i/>
      </w:rPr>
      <w:tab/>
    </w:r>
  </w:p>
  <w:p w14:paraId="1182BBA9" w14:textId="77777777" w:rsidR="00D51211" w:rsidRDefault="00D51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3F8"/>
    <w:multiLevelType w:val="hybridMultilevel"/>
    <w:tmpl w:val="A57AB77C"/>
    <w:lvl w:ilvl="0" w:tplc="0C00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F5EEA"/>
    <w:multiLevelType w:val="hybridMultilevel"/>
    <w:tmpl w:val="E31EAEAE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D3"/>
    <w:multiLevelType w:val="hybridMultilevel"/>
    <w:tmpl w:val="97284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3906"/>
    <w:multiLevelType w:val="hybridMultilevel"/>
    <w:tmpl w:val="C7ACB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19B"/>
    <w:multiLevelType w:val="hybridMultilevel"/>
    <w:tmpl w:val="1F06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0D73"/>
    <w:multiLevelType w:val="hybridMultilevel"/>
    <w:tmpl w:val="2C726A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36C10"/>
    <w:multiLevelType w:val="hybridMultilevel"/>
    <w:tmpl w:val="D0889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02E6E"/>
    <w:multiLevelType w:val="hybridMultilevel"/>
    <w:tmpl w:val="E5F47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2C91"/>
    <w:multiLevelType w:val="hybridMultilevel"/>
    <w:tmpl w:val="DFAEB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784"/>
    <w:multiLevelType w:val="hybridMultilevel"/>
    <w:tmpl w:val="70641718"/>
    <w:lvl w:ilvl="0" w:tplc="0C00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1FC1A3D"/>
    <w:multiLevelType w:val="hybridMultilevel"/>
    <w:tmpl w:val="A3A45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42A9"/>
    <w:multiLevelType w:val="hybridMultilevel"/>
    <w:tmpl w:val="B05AE586"/>
    <w:lvl w:ilvl="0" w:tplc="03541A4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42A27"/>
    <w:multiLevelType w:val="hybridMultilevel"/>
    <w:tmpl w:val="AE929BE2"/>
    <w:lvl w:ilvl="0" w:tplc="D1681EA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C5CEC"/>
    <w:multiLevelType w:val="hybridMultilevel"/>
    <w:tmpl w:val="26667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20A9"/>
    <w:multiLevelType w:val="hybridMultilevel"/>
    <w:tmpl w:val="5E74EA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F5E1B"/>
    <w:multiLevelType w:val="hybridMultilevel"/>
    <w:tmpl w:val="708C38BE"/>
    <w:lvl w:ilvl="0" w:tplc="267482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25C2"/>
    <w:multiLevelType w:val="hybridMultilevel"/>
    <w:tmpl w:val="9A30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CC5"/>
    <w:multiLevelType w:val="hybridMultilevel"/>
    <w:tmpl w:val="341ED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10C2"/>
    <w:multiLevelType w:val="hybridMultilevel"/>
    <w:tmpl w:val="3BBE6D6E"/>
    <w:lvl w:ilvl="0" w:tplc="6EC87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67AB"/>
    <w:multiLevelType w:val="hybridMultilevel"/>
    <w:tmpl w:val="BF34BD30"/>
    <w:lvl w:ilvl="0" w:tplc="73E4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5CE5"/>
    <w:multiLevelType w:val="hybridMultilevel"/>
    <w:tmpl w:val="02387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1C90"/>
    <w:multiLevelType w:val="hybridMultilevel"/>
    <w:tmpl w:val="FEF0E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68D"/>
    <w:multiLevelType w:val="hybridMultilevel"/>
    <w:tmpl w:val="99D64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349A"/>
    <w:multiLevelType w:val="hybridMultilevel"/>
    <w:tmpl w:val="505AF6B2"/>
    <w:lvl w:ilvl="0" w:tplc="C42A14E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50D40D6"/>
    <w:multiLevelType w:val="hybridMultilevel"/>
    <w:tmpl w:val="C00E6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46ED"/>
    <w:multiLevelType w:val="hybridMultilevel"/>
    <w:tmpl w:val="C6728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995"/>
    <w:multiLevelType w:val="hybridMultilevel"/>
    <w:tmpl w:val="A3F8F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C00"/>
    <w:multiLevelType w:val="hybridMultilevel"/>
    <w:tmpl w:val="7BC0D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6DA5"/>
    <w:multiLevelType w:val="hybridMultilevel"/>
    <w:tmpl w:val="2D2EB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1F77"/>
    <w:multiLevelType w:val="hybridMultilevel"/>
    <w:tmpl w:val="C4C66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5"/>
  </w:num>
  <w:num w:numId="5">
    <w:abstractNumId w:val="14"/>
  </w:num>
  <w:num w:numId="6">
    <w:abstractNumId w:val="6"/>
  </w:num>
  <w:num w:numId="7">
    <w:abstractNumId w:val="8"/>
  </w:num>
  <w:num w:numId="8">
    <w:abstractNumId w:val="26"/>
  </w:num>
  <w:num w:numId="9">
    <w:abstractNumId w:val="22"/>
  </w:num>
  <w:num w:numId="10">
    <w:abstractNumId w:val="29"/>
  </w:num>
  <w:num w:numId="11">
    <w:abstractNumId w:val="7"/>
  </w:num>
  <w:num w:numId="12">
    <w:abstractNumId w:val="3"/>
  </w:num>
  <w:num w:numId="13">
    <w:abstractNumId w:val="24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5"/>
  </w:num>
  <w:num w:numId="19">
    <w:abstractNumId w:val="21"/>
  </w:num>
  <w:num w:numId="20">
    <w:abstractNumId w:val="30"/>
  </w:num>
  <w:num w:numId="21">
    <w:abstractNumId w:val="13"/>
  </w:num>
  <w:num w:numId="22">
    <w:abstractNumId w:val="15"/>
  </w:num>
  <w:num w:numId="23">
    <w:abstractNumId w:val="20"/>
  </w:num>
  <w:num w:numId="24">
    <w:abstractNumId w:val="23"/>
  </w:num>
  <w:num w:numId="25">
    <w:abstractNumId w:val="12"/>
  </w:num>
  <w:num w:numId="26">
    <w:abstractNumId w:val="9"/>
  </w:num>
  <w:num w:numId="27">
    <w:abstractNumId w:val="0"/>
  </w:num>
  <w:num w:numId="28">
    <w:abstractNumId w:val="11"/>
  </w:num>
  <w:num w:numId="29">
    <w:abstractNumId w:val="28"/>
  </w:num>
  <w:num w:numId="30">
    <w:abstractNumId w:val="18"/>
  </w:num>
  <w:num w:numId="31">
    <w:abstractNumId w:val="19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206C"/>
    <w:rsid w:val="000071EB"/>
    <w:rsid w:val="00010982"/>
    <w:rsid w:val="00010A97"/>
    <w:rsid w:val="00016312"/>
    <w:rsid w:val="00016F74"/>
    <w:rsid w:val="00024198"/>
    <w:rsid w:val="00024D79"/>
    <w:rsid w:val="00027DEB"/>
    <w:rsid w:val="0003007D"/>
    <w:rsid w:val="00030C5E"/>
    <w:rsid w:val="000324B5"/>
    <w:rsid w:val="000360F3"/>
    <w:rsid w:val="0003686E"/>
    <w:rsid w:val="0003753D"/>
    <w:rsid w:val="000377B6"/>
    <w:rsid w:val="00040D7A"/>
    <w:rsid w:val="000473F1"/>
    <w:rsid w:val="000502E0"/>
    <w:rsid w:val="00052EF2"/>
    <w:rsid w:val="00055518"/>
    <w:rsid w:val="00056574"/>
    <w:rsid w:val="00071070"/>
    <w:rsid w:val="0007231F"/>
    <w:rsid w:val="00073A91"/>
    <w:rsid w:val="0007454B"/>
    <w:rsid w:val="000770DE"/>
    <w:rsid w:val="00080ECC"/>
    <w:rsid w:val="000816CF"/>
    <w:rsid w:val="000819C5"/>
    <w:rsid w:val="00083692"/>
    <w:rsid w:val="00085113"/>
    <w:rsid w:val="000867C4"/>
    <w:rsid w:val="00095140"/>
    <w:rsid w:val="000A55BF"/>
    <w:rsid w:val="000B0EE8"/>
    <w:rsid w:val="000B18EF"/>
    <w:rsid w:val="000B2B94"/>
    <w:rsid w:val="000B60E5"/>
    <w:rsid w:val="000C1028"/>
    <w:rsid w:val="000C11B7"/>
    <w:rsid w:val="000D084D"/>
    <w:rsid w:val="000D25AA"/>
    <w:rsid w:val="000D581F"/>
    <w:rsid w:val="000E0729"/>
    <w:rsid w:val="0010362E"/>
    <w:rsid w:val="00110FCD"/>
    <w:rsid w:val="0011175C"/>
    <w:rsid w:val="00114A52"/>
    <w:rsid w:val="001159A7"/>
    <w:rsid w:val="001200A0"/>
    <w:rsid w:val="00121BF3"/>
    <w:rsid w:val="00126B6B"/>
    <w:rsid w:val="001430EF"/>
    <w:rsid w:val="00143B26"/>
    <w:rsid w:val="00145D96"/>
    <w:rsid w:val="0015157E"/>
    <w:rsid w:val="00157140"/>
    <w:rsid w:val="00176002"/>
    <w:rsid w:val="001860E7"/>
    <w:rsid w:val="00190753"/>
    <w:rsid w:val="001908B4"/>
    <w:rsid w:val="00192E31"/>
    <w:rsid w:val="00193882"/>
    <w:rsid w:val="001A459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1F30F4"/>
    <w:rsid w:val="0021023E"/>
    <w:rsid w:val="002128FF"/>
    <w:rsid w:val="00215DAC"/>
    <w:rsid w:val="00222EC8"/>
    <w:rsid w:val="00224C3B"/>
    <w:rsid w:val="0022699B"/>
    <w:rsid w:val="00227D43"/>
    <w:rsid w:val="002360D5"/>
    <w:rsid w:val="00236B8F"/>
    <w:rsid w:val="00240414"/>
    <w:rsid w:val="00241041"/>
    <w:rsid w:val="002432B9"/>
    <w:rsid w:val="002440F3"/>
    <w:rsid w:val="00244247"/>
    <w:rsid w:val="00246D0E"/>
    <w:rsid w:val="00262E77"/>
    <w:rsid w:val="00265B9E"/>
    <w:rsid w:val="002669E8"/>
    <w:rsid w:val="00272E50"/>
    <w:rsid w:val="00272F20"/>
    <w:rsid w:val="002812A8"/>
    <w:rsid w:val="00284CE9"/>
    <w:rsid w:val="00286A08"/>
    <w:rsid w:val="002A347F"/>
    <w:rsid w:val="002A4351"/>
    <w:rsid w:val="002A4663"/>
    <w:rsid w:val="002A6275"/>
    <w:rsid w:val="002B174A"/>
    <w:rsid w:val="002B5D1C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A63"/>
    <w:rsid w:val="00305AD6"/>
    <w:rsid w:val="003116C4"/>
    <w:rsid w:val="00312720"/>
    <w:rsid w:val="003146D2"/>
    <w:rsid w:val="00316ECF"/>
    <w:rsid w:val="00317601"/>
    <w:rsid w:val="00322E8D"/>
    <w:rsid w:val="00325612"/>
    <w:rsid w:val="00327228"/>
    <w:rsid w:val="003366B7"/>
    <w:rsid w:val="00337619"/>
    <w:rsid w:val="00341645"/>
    <w:rsid w:val="00344391"/>
    <w:rsid w:val="00347D0B"/>
    <w:rsid w:val="003502A8"/>
    <w:rsid w:val="00351985"/>
    <w:rsid w:val="00352D0F"/>
    <w:rsid w:val="0035724C"/>
    <w:rsid w:val="003604B7"/>
    <w:rsid w:val="003615D3"/>
    <w:rsid w:val="00375424"/>
    <w:rsid w:val="00381DF0"/>
    <w:rsid w:val="003861CE"/>
    <w:rsid w:val="00390ACE"/>
    <w:rsid w:val="00391764"/>
    <w:rsid w:val="0039728A"/>
    <w:rsid w:val="003A0947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260DD"/>
    <w:rsid w:val="00430B63"/>
    <w:rsid w:val="00432CF7"/>
    <w:rsid w:val="00434D59"/>
    <w:rsid w:val="00440BF7"/>
    <w:rsid w:val="00441F7C"/>
    <w:rsid w:val="00442A02"/>
    <w:rsid w:val="00443DBD"/>
    <w:rsid w:val="0044508A"/>
    <w:rsid w:val="00450AB2"/>
    <w:rsid w:val="00451A9B"/>
    <w:rsid w:val="00452C32"/>
    <w:rsid w:val="004560AE"/>
    <w:rsid w:val="004668DB"/>
    <w:rsid w:val="00471675"/>
    <w:rsid w:val="00472EC7"/>
    <w:rsid w:val="004735D9"/>
    <w:rsid w:val="00474774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81A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E7D9A"/>
    <w:rsid w:val="004F3766"/>
    <w:rsid w:val="004F528D"/>
    <w:rsid w:val="005113EF"/>
    <w:rsid w:val="00513849"/>
    <w:rsid w:val="00514D3D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56100"/>
    <w:rsid w:val="00560E7C"/>
    <w:rsid w:val="00567804"/>
    <w:rsid w:val="00570F77"/>
    <w:rsid w:val="005728FD"/>
    <w:rsid w:val="005836D6"/>
    <w:rsid w:val="00583A02"/>
    <w:rsid w:val="00586AA1"/>
    <w:rsid w:val="00591B7F"/>
    <w:rsid w:val="005A235A"/>
    <w:rsid w:val="005A5F47"/>
    <w:rsid w:val="005A6984"/>
    <w:rsid w:val="005A754B"/>
    <w:rsid w:val="005B4477"/>
    <w:rsid w:val="005B5FF7"/>
    <w:rsid w:val="005C0F1E"/>
    <w:rsid w:val="005C1E0F"/>
    <w:rsid w:val="005C3C16"/>
    <w:rsid w:val="005C4419"/>
    <w:rsid w:val="005D0526"/>
    <w:rsid w:val="005D2C01"/>
    <w:rsid w:val="005D4D19"/>
    <w:rsid w:val="005F4C81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2E23"/>
    <w:rsid w:val="006342FA"/>
    <w:rsid w:val="00640DB5"/>
    <w:rsid w:val="0064177C"/>
    <w:rsid w:val="006418AF"/>
    <w:rsid w:val="00642BA7"/>
    <w:rsid w:val="00642F93"/>
    <w:rsid w:val="00643D54"/>
    <w:rsid w:val="00646823"/>
    <w:rsid w:val="00652093"/>
    <w:rsid w:val="00653E76"/>
    <w:rsid w:val="00662A1C"/>
    <w:rsid w:val="006711FC"/>
    <w:rsid w:val="006714BB"/>
    <w:rsid w:val="0067243A"/>
    <w:rsid w:val="00673225"/>
    <w:rsid w:val="00674F80"/>
    <w:rsid w:val="006766D3"/>
    <w:rsid w:val="0067747F"/>
    <w:rsid w:val="006826FD"/>
    <w:rsid w:val="006848EB"/>
    <w:rsid w:val="006876C1"/>
    <w:rsid w:val="00690E6E"/>
    <w:rsid w:val="006961B7"/>
    <w:rsid w:val="006A19FE"/>
    <w:rsid w:val="006A3B20"/>
    <w:rsid w:val="006A4811"/>
    <w:rsid w:val="006A6F6E"/>
    <w:rsid w:val="006B154B"/>
    <w:rsid w:val="006B7519"/>
    <w:rsid w:val="006C59D5"/>
    <w:rsid w:val="006C76AF"/>
    <w:rsid w:val="006C7F48"/>
    <w:rsid w:val="006D34BE"/>
    <w:rsid w:val="006D6D7A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4AC0"/>
    <w:rsid w:val="00775B5A"/>
    <w:rsid w:val="007807C6"/>
    <w:rsid w:val="00782247"/>
    <w:rsid w:val="00782C9B"/>
    <w:rsid w:val="00794452"/>
    <w:rsid w:val="007A0714"/>
    <w:rsid w:val="007A658C"/>
    <w:rsid w:val="007A748D"/>
    <w:rsid w:val="007B01AB"/>
    <w:rsid w:val="007B6FE1"/>
    <w:rsid w:val="007C1BCC"/>
    <w:rsid w:val="007C2F41"/>
    <w:rsid w:val="007D6127"/>
    <w:rsid w:val="007D64B1"/>
    <w:rsid w:val="007E3709"/>
    <w:rsid w:val="007E60A6"/>
    <w:rsid w:val="007F54F7"/>
    <w:rsid w:val="007F5710"/>
    <w:rsid w:val="0083611A"/>
    <w:rsid w:val="00837536"/>
    <w:rsid w:val="00841A75"/>
    <w:rsid w:val="00842D3A"/>
    <w:rsid w:val="00843768"/>
    <w:rsid w:val="00844123"/>
    <w:rsid w:val="00846F10"/>
    <w:rsid w:val="00860048"/>
    <w:rsid w:val="00863508"/>
    <w:rsid w:val="00867B73"/>
    <w:rsid w:val="0087088B"/>
    <w:rsid w:val="0087269A"/>
    <w:rsid w:val="00875870"/>
    <w:rsid w:val="008763BE"/>
    <w:rsid w:val="008775B6"/>
    <w:rsid w:val="0088371C"/>
    <w:rsid w:val="00883AF4"/>
    <w:rsid w:val="00885807"/>
    <w:rsid w:val="00886898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5D51"/>
    <w:rsid w:val="008B7CCA"/>
    <w:rsid w:val="008C1D32"/>
    <w:rsid w:val="008C407A"/>
    <w:rsid w:val="008C771A"/>
    <w:rsid w:val="008D2299"/>
    <w:rsid w:val="008D42D8"/>
    <w:rsid w:val="008D55AC"/>
    <w:rsid w:val="008D5D9F"/>
    <w:rsid w:val="008E03BF"/>
    <w:rsid w:val="008E1DEE"/>
    <w:rsid w:val="008E3862"/>
    <w:rsid w:val="008E4215"/>
    <w:rsid w:val="008F16E1"/>
    <w:rsid w:val="008F60D6"/>
    <w:rsid w:val="00902842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6C3"/>
    <w:rsid w:val="00943AF9"/>
    <w:rsid w:val="009441AD"/>
    <w:rsid w:val="009478C6"/>
    <w:rsid w:val="009524B8"/>
    <w:rsid w:val="00954604"/>
    <w:rsid w:val="00966ADB"/>
    <w:rsid w:val="009714D7"/>
    <w:rsid w:val="00972D19"/>
    <w:rsid w:val="00973CEB"/>
    <w:rsid w:val="00977DAE"/>
    <w:rsid w:val="00977E4E"/>
    <w:rsid w:val="00980576"/>
    <w:rsid w:val="00980BE7"/>
    <w:rsid w:val="00981041"/>
    <w:rsid w:val="00982BB7"/>
    <w:rsid w:val="00983F46"/>
    <w:rsid w:val="0098553A"/>
    <w:rsid w:val="00987DE1"/>
    <w:rsid w:val="009908CD"/>
    <w:rsid w:val="0099588D"/>
    <w:rsid w:val="00995C9A"/>
    <w:rsid w:val="009A752C"/>
    <w:rsid w:val="009B1605"/>
    <w:rsid w:val="009B27BF"/>
    <w:rsid w:val="009B46BA"/>
    <w:rsid w:val="009B50DF"/>
    <w:rsid w:val="009C3534"/>
    <w:rsid w:val="009C4F2D"/>
    <w:rsid w:val="009D08AF"/>
    <w:rsid w:val="009D0BA7"/>
    <w:rsid w:val="009D0E7C"/>
    <w:rsid w:val="009D1352"/>
    <w:rsid w:val="009D2FA5"/>
    <w:rsid w:val="009D6175"/>
    <w:rsid w:val="009D70AF"/>
    <w:rsid w:val="009E2B6C"/>
    <w:rsid w:val="009E30A2"/>
    <w:rsid w:val="009E4594"/>
    <w:rsid w:val="009E4617"/>
    <w:rsid w:val="009F2770"/>
    <w:rsid w:val="009F48F4"/>
    <w:rsid w:val="009F6F2C"/>
    <w:rsid w:val="009F7134"/>
    <w:rsid w:val="00A02952"/>
    <w:rsid w:val="00A03414"/>
    <w:rsid w:val="00A07C10"/>
    <w:rsid w:val="00A10B54"/>
    <w:rsid w:val="00A15758"/>
    <w:rsid w:val="00A22FFE"/>
    <w:rsid w:val="00A264AA"/>
    <w:rsid w:val="00A27361"/>
    <w:rsid w:val="00A27F58"/>
    <w:rsid w:val="00A342E3"/>
    <w:rsid w:val="00A34E8A"/>
    <w:rsid w:val="00A353FE"/>
    <w:rsid w:val="00A444E4"/>
    <w:rsid w:val="00A467F8"/>
    <w:rsid w:val="00A47C8E"/>
    <w:rsid w:val="00A54E52"/>
    <w:rsid w:val="00A572E4"/>
    <w:rsid w:val="00A64123"/>
    <w:rsid w:val="00A66FDE"/>
    <w:rsid w:val="00A70AB9"/>
    <w:rsid w:val="00A71949"/>
    <w:rsid w:val="00A72A3E"/>
    <w:rsid w:val="00A731CB"/>
    <w:rsid w:val="00A75781"/>
    <w:rsid w:val="00A80D93"/>
    <w:rsid w:val="00A90071"/>
    <w:rsid w:val="00A93659"/>
    <w:rsid w:val="00AA10EC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F06B2"/>
    <w:rsid w:val="00AF5787"/>
    <w:rsid w:val="00AF5F8B"/>
    <w:rsid w:val="00B11D9B"/>
    <w:rsid w:val="00B13ACF"/>
    <w:rsid w:val="00B1761A"/>
    <w:rsid w:val="00B2236E"/>
    <w:rsid w:val="00B26B54"/>
    <w:rsid w:val="00B32028"/>
    <w:rsid w:val="00B32139"/>
    <w:rsid w:val="00B33B40"/>
    <w:rsid w:val="00B359DF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6F14"/>
    <w:rsid w:val="00BC710F"/>
    <w:rsid w:val="00BD00C1"/>
    <w:rsid w:val="00BD055E"/>
    <w:rsid w:val="00BD1C7E"/>
    <w:rsid w:val="00BD3F0A"/>
    <w:rsid w:val="00BD5BD7"/>
    <w:rsid w:val="00BE0370"/>
    <w:rsid w:val="00BF5655"/>
    <w:rsid w:val="00C01FFB"/>
    <w:rsid w:val="00C052E7"/>
    <w:rsid w:val="00C07904"/>
    <w:rsid w:val="00C12144"/>
    <w:rsid w:val="00C12C50"/>
    <w:rsid w:val="00C140AE"/>
    <w:rsid w:val="00C16B9E"/>
    <w:rsid w:val="00C204F0"/>
    <w:rsid w:val="00C221E7"/>
    <w:rsid w:val="00C2625A"/>
    <w:rsid w:val="00C35F4E"/>
    <w:rsid w:val="00C50FE3"/>
    <w:rsid w:val="00C62D74"/>
    <w:rsid w:val="00C643EC"/>
    <w:rsid w:val="00C7007D"/>
    <w:rsid w:val="00C71726"/>
    <w:rsid w:val="00C725F4"/>
    <w:rsid w:val="00C72E8B"/>
    <w:rsid w:val="00C76683"/>
    <w:rsid w:val="00C833A9"/>
    <w:rsid w:val="00C87B30"/>
    <w:rsid w:val="00C90086"/>
    <w:rsid w:val="00C932AA"/>
    <w:rsid w:val="00C93FFA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063F"/>
    <w:rsid w:val="00CE5A39"/>
    <w:rsid w:val="00CF6C35"/>
    <w:rsid w:val="00CF77A6"/>
    <w:rsid w:val="00D002BD"/>
    <w:rsid w:val="00D02F02"/>
    <w:rsid w:val="00D14426"/>
    <w:rsid w:val="00D15409"/>
    <w:rsid w:val="00D16BEE"/>
    <w:rsid w:val="00D1702F"/>
    <w:rsid w:val="00D20534"/>
    <w:rsid w:val="00D26175"/>
    <w:rsid w:val="00D27A15"/>
    <w:rsid w:val="00D300D0"/>
    <w:rsid w:val="00D31165"/>
    <w:rsid w:val="00D323ED"/>
    <w:rsid w:val="00D33EDE"/>
    <w:rsid w:val="00D404C2"/>
    <w:rsid w:val="00D50140"/>
    <w:rsid w:val="00D50DE0"/>
    <w:rsid w:val="00D51088"/>
    <w:rsid w:val="00D51211"/>
    <w:rsid w:val="00D51444"/>
    <w:rsid w:val="00D520A6"/>
    <w:rsid w:val="00D60E4D"/>
    <w:rsid w:val="00D62B24"/>
    <w:rsid w:val="00D658FE"/>
    <w:rsid w:val="00D67194"/>
    <w:rsid w:val="00D6781D"/>
    <w:rsid w:val="00D70861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37FB"/>
    <w:rsid w:val="00DB516D"/>
    <w:rsid w:val="00DB5DC4"/>
    <w:rsid w:val="00DC0233"/>
    <w:rsid w:val="00DC154C"/>
    <w:rsid w:val="00DC16F1"/>
    <w:rsid w:val="00DC3932"/>
    <w:rsid w:val="00DD0283"/>
    <w:rsid w:val="00DD20E8"/>
    <w:rsid w:val="00DD31C7"/>
    <w:rsid w:val="00DD3882"/>
    <w:rsid w:val="00DD41CD"/>
    <w:rsid w:val="00DD65B5"/>
    <w:rsid w:val="00DE0ACE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0E6F"/>
    <w:rsid w:val="00E94933"/>
    <w:rsid w:val="00E96F91"/>
    <w:rsid w:val="00EA771D"/>
    <w:rsid w:val="00EB0714"/>
    <w:rsid w:val="00EB281F"/>
    <w:rsid w:val="00EC2501"/>
    <w:rsid w:val="00EC3054"/>
    <w:rsid w:val="00EC376E"/>
    <w:rsid w:val="00EC644B"/>
    <w:rsid w:val="00EC748D"/>
    <w:rsid w:val="00ED0D9D"/>
    <w:rsid w:val="00ED3578"/>
    <w:rsid w:val="00ED4BDD"/>
    <w:rsid w:val="00EE238D"/>
    <w:rsid w:val="00EE4E8A"/>
    <w:rsid w:val="00EF2CD8"/>
    <w:rsid w:val="00EF5748"/>
    <w:rsid w:val="00EF5C04"/>
    <w:rsid w:val="00F023C7"/>
    <w:rsid w:val="00F1279A"/>
    <w:rsid w:val="00F13BFA"/>
    <w:rsid w:val="00F201A0"/>
    <w:rsid w:val="00F30800"/>
    <w:rsid w:val="00F3093A"/>
    <w:rsid w:val="00F35794"/>
    <w:rsid w:val="00F35944"/>
    <w:rsid w:val="00F37A0F"/>
    <w:rsid w:val="00F457C5"/>
    <w:rsid w:val="00F56AB3"/>
    <w:rsid w:val="00F570EF"/>
    <w:rsid w:val="00F603EC"/>
    <w:rsid w:val="00F64C43"/>
    <w:rsid w:val="00F66CF1"/>
    <w:rsid w:val="00F72578"/>
    <w:rsid w:val="00F83E7E"/>
    <w:rsid w:val="00F85DAB"/>
    <w:rsid w:val="00F86681"/>
    <w:rsid w:val="00F90701"/>
    <w:rsid w:val="00F9591B"/>
    <w:rsid w:val="00F9783E"/>
    <w:rsid w:val="00FA1F8A"/>
    <w:rsid w:val="00FA30D5"/>
    <w:rsid w:val="00FA4B88"/>
    <w:rsid w:val="00FB105F"/>
    <w:rsid w:val="00FB5958"/>
    <w:rsid w:val="00FC0ADE"/>
    <w:rsid w:val="00FC38BE"/>
    <w:rsid w:val="00FC4704"/>
    <w:rsid w:val="00FC4DF9"/>
    <w:rsid w:val="00FC7640"/>
    <w:rsid w:val="00FD0C0C"/>
    <w:rsid w:val="00FD2390"/>
    <w:rsid w:val="00FE16B4"/>
    <w:rsid w:val="00FE2EF9"/>
    <w:rsid w:val="00FE3357"/>
    <w:rsid w:val="00FF2056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7443AE42-D4A1-44F1-9421-AD44F0A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9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3B3C-A2DD-4E63-AADA-2BF46F1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cp:lastPrinted>2022-11-21T05:17:00Z</cp:lastPrinted>
  <dcterms:created xsi:type="dcterms:W3CDTF">2022-11-21T05:17:00Z</dcterms:created>
  <dcterms:modified xsi:type="dcterms:W3CDTF">2022-11-21T05:17:00Z</dcterms:modified>
</cp:coreProperties>
</file>